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87" w:rsidRPr="00FD66EE" w:rsidRDefault="00AD2987" w:rsidP="00AD298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 xml:space="preserve">Pg 1: </w:t>
      </w:r>
      <w:r w:rsidRPr="00FD66EE">
        <w:rPr>
          <w:sz w:val="24"/>
          <w:szCs w:val="24"/>
        </w:rPr>
        <w:t>10,20,30,40,50 ; 100,200,300,400,500 ; 1000,2000,3000,4000,5000</w:t>
      </w:r>
    </w:p>
    <w:p w:rsidR="00FC3809" w:rsidRPr="00FD66EE" w:rsidRDefault="00FC3809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2</w:t>
      </w:r>
      <w:r w:rsidR="00AD2987" w:rsidRPr="00FD66EE">
        <w:rPr>
          <w:sz w:val="24"/>
          <w:szCs w:val="24"/>
        </w:rPr>
        <w:t>: 1.a.50 ,b.90 ,c.910 ,d.250 ,e.50 ,f.</w:t>
      </w:r>
      <w:r w:rsidR="00053ECA" w:rsidRPr="00FD66EE">
        <w:rPr>
          <w:sz w:val="24"/>
          <w:szCs w:val="24"/>
        </w:rPr>
        <w:t>20 ,g.570 ,h.710 ; 2.a.100 ,b.800 ,c.800 ,d.300 ,e.900 ,f.900 ,g.600 ,h.700 ; 3.a.5000 ,b.9000 ,c.9000 ,d.2000 ,e.5000 ,f.2000 ,g.6000 ,h.</w:t>
      </w:r>
      <w:r w:rsidR="00C10529" w:rsidRPr="00FD66EE">
        <w:rPr>
          <w:sz w:val="24"/>
          <w:szCs w:val="24"/>
        </w:rPr>
        <w:t>7000</w:t>
      </w:r>
    </w:p>
    <w:p w:rsidR="00FC3809" w:rsidRPr="00FD66EE" w:rsidRDefault="00FC3809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3</w:t>
      </w:r>
      <w:r w:rsidR="00C10529" w:rsidRPr="00FD66EE">
        <w:rPr>
          <w:sz w:val="24"/>
          <w:szCs w:val="24"/>
        </w:rPr>
        <w:t xml:space="preserve"> : </w:t>
      </w:r>
      <w:r w:rsidR="000643B5" w:rsidRPr="00FD66EE">
        <w:rPr>
          <w:sz w:val="24"/>
          <w:szCs w:val="24"/>
        </w:rPr>
        <w:t>do it yourself</w:t>
      </w:r>
      <w:bookmarkStart w:id="0" w:name="_GoBack"/>
      <w:bookmarkEnd w:id="0"/>
    </w:p>
    <w:p w:rsidR="00FC3809" w:rsidRPr="00FD66EE" w:rsidRDefault="00FC3809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4</w:t>
      </w:r>
      <w:r w:rsidR="00C10529" w:rsidRPr="00FD66EE">
        <w:rPr>
          <w:sz w:val="24"/>
          <w:szCs w:val="24"/>
        </w:rPr>
        <w:t>: 1.50000+4000+700+80+6 ,2.70000+6000+800+90+3 ,3.50000+6000+90+8 ,4.8000+900+3 ,5.10000+6000+800+30+4 ,6.50000+3 ,7.60000+9000+400+50+2 ,8.7000+900+4</w:t>
      </w:r>
    </w:p>
    <w:p w:rsidR="00FC3809" w:rsidRPr="00FD66EE" w:rsidRDefault="00FC3809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 xml:space="preserve">Pg5 </w:t>
      </w:r>
      <w:r w:rsidRPr="00FD66EE">
        <w:rPr>
          <w:sz w:val="24"/>
          <w:szCs w:val="24"/>
        </w:rPr>
        <w:t>:</w:t>
      </w:r>
      <w:r w:rsidR="00C10529" w:rsidRPr="00FD66EE">
        <w:rPr>
          <w:sz w:val="24"/>
          <w:szCs w:val="24"/>
        </w:rPr>
        <w:t>1-b , 2-a ,3-e ,4-c ,5-d ,6-b ,7-e ,8-d</w:t>
      </w:r>
    </w:p>
    <w:p w:rsidR="00BE1E92" w:rsidRPr="00FD66EE" w:rsidRDefault="00BE1E92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6</w:t>
      </w:r>
      <w:r w:rsidR="00C10529" w:rsidRPr="00FD66EE">
        <w:rPr>
          <w:sz w:val="24"/>
          <w:szCs w:val="24"/>
        </w:rPr>
        <w:t xml:space="preserve"> : a.10 ,b.11 ,c.underestimate</w:t>
      </w:r>
    </w:p>
    <w:p w:rsidR="00BE1E92" w:rsidRPr="00FD66EE" w:rsidRDefault="00BE1E92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7</w:t>
      </w:r>
      <w:r w:rsidR="00C10529" w:rsidRPr="00FD66EE">
        <w:rPr>
          <w:sz w:val="24"/>
          <w:szCs w:val="24"/>
        </w:rPr>
        <w:t xml:space="preserve"> : 1-c ,2-d ,3-e ,4-a ,5-b</w:t>
      </w:r>
    </w:p>
    <w:p w:rsidR="00CF5AA2" w:rsidRPr="00FD66EE" w:rsidRDefault="00CF5AA2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8</w:t>
      </w:r>
      <w:r w:rsidR="00C10529" w:rsidRPr="00FD66EE">
        <w:rPr>
          <w:sz w:val="24"/>
          <w:szCs w:val="24"/>
        </w:rPr>
        <w:t xml:space="preserve"> : 1. a- II , b-XVII ,c-XXV ,d-XXXII ,e-XXXVI ,f-IX ,g-XI ,h-XXVII ;2.a-35 ,b.19 ,c.</w:t>
      </w:r>
      <w:r w:rsidR="00165029" w:rsidRPr="00FD66EE">
        <w:rPr>
          <w:sz w:val="24"/>
          <w:szCs w:val="24"/>
        </w:rPr>
        <w:t>31 ,d.12 ,e.6 ,f.15</w:t>
      </w:r>
    </w:p>
    <w:p w:rsidR="00CF5AA2" w:rsidRPr="00FD66EE" w:rsidRDefault="00CF5AA2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9</w:t>
      </w:r>
      <w:r w:rsidR="00165029" w:rsidRPr="00FD66EE">
        <w:rPr>
          <w:sz w:val="24"/>
          <w:szCs w:val="24"/>
        </w:rPr>
        <w:t xml:space="preserve"> : 1.300,400 ; 2.15,30,45,60,75,90,105,120,135,150 ;3.25,50,75,100,125</w:t>
      </w:r>
    </w:p>
    <w:p w:rsidR="00DA4237" w:rsidRDefault="00CF5AA2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10</w:t>
      </w:r>
      <w:r w:rsidR="00165029" w:rsidRPr="00FD66EE">
        <w:rPr>
          <w:sz w:val="24"/>
          <w:szCs w:val="24"/>
        </w:rPr>
        <w:t xml:space="preserve"> : </w:t>
      </w:r>
    </w:p>
    <w:p w:rsidR="00DA4237" w:rsidRDefault="00165029" w:rsidP="00DA4237">
      <w:pPr>
        <w:spacing w:after="120" w:line="240" w:lineRule="auto"/>
        <w:rPr>
          <w:sz w:val="24"/>
          <w:szCs w:val="24"/>
        </w:rPr>
      </w:pPr>
      <w:r w:rsidRPr="00FD66EE">
        <w:rPr>
          <w:sz w:val="24"/>
          <w:szCs w:val="24"/>
        </w:rPr>
        <w:t>1.thirteen thousand eight hundred ninety seven ;</w:t>
      </w:r>
    </w:p>
    <w:p w:rsidR="00DA4237" w:rsidRDefault="00165029" w:rsidP="00DA4237">
      <w:pPr>
        <w:spacing w:after="120" w:line="240" w:lineRule="auto"/>
        <w:rPr>
          <w:sz w:val="24"/>
          <w:szCs w:val="24"/>
        </w:rPr>
      </w:pPr>
      <w:r w:rsidRPr="00FD66EE">
        <w:rPr>
          <w:sz w:val="24"/>
          <w:szCs w:val="24"/>
        </w:rPr>
        <w:t>2.eleven thousand seventy ;</w:t>
      </w:r>
    </w:p>
    <w:p w:rsidR="00DA4237" w:rsidRDefault="00165029" w:rsidP="00DA4237">
      <w:pPr>
        <w:spacing w:after="120" w:line="240" w:lineRule="auto"/>
        <w:rPr>
          <w:sz w:val="24"/>
          <w:szCs w:val="24"/>
        </w:rPr>
      </w:pPr>
      <w:r w:rsidRPr="00FD66EE">
        <w:rPr>
          <w:sz w:val="24"/>
          <w:szCs w:val="24"/>
        </w:rPr>
        <w:t>3.six thousand eight hundred seven ;</w:t>
      </w:r>
    </w:p>
    <w:p w:rsidR="00DA4237" w:rsidRDefault="00165029" w:rsidP="00DA4237">
      <w:pPr>
        <w:spacing w:after="120" w:line="240" w:lineRule="auto"/>
        <w:rPr>
          <w:sz w:val="24"/>
          <w:szCs w:val="24"/>
        </w:rPr>
      </w:pPr>
      <w:r w:rsidRPr="00FD66EE">
        <w:rPr>
          <w:sz w:val="24"/>
          <w:szCs w:val="24"/>
        </w:rPr>
        <w:t>4.ninety four thousand five hundred seventy one ;</w:t>
      </w:r>
    </w:p>
    <w:p w:rsidR="00DA4237" w:rsidRDefault="00165029" w:rsidP="00DA4237">
      <w:pPr>
        <w:spacing w:after="120" w:line="240" w:lineRule="auto"/>
        <w:rPr>
          <w:sz w:val="24"/>
          <w:szCs w:val="24"/>
        </w:rPr>
      </w:pPr>
      <w:r w:rsidRPr="00FD66EE">
        <w:rPr>
          <w:sz w:val="24"/>
          <w:szCs w:val="24"/>
        </w:rPr>
        <w:t>5.eighty two thousand seven hundred twenty nine ;</w:t>
      </w:r>
    </w:p>
    <w:p w:rsidR="00DA4237" w:rsidRDefault="00165029" w:rsidP="00DA4237">
      <w:pPr>
        <w:spacing w:after="120" w:line="240" w:lineRule="auto"/>
        <w:rPr>
          <w:sz w:val="24"/>
          <w:szCs w:val="24"/>
        </w:rPr>
      </w:pPr>
      <w:r w:rsidRPr="00FD66EE">
        <w:rPr>
          <w:sz w:val="24"/>
          <w:szCs w:val="24"/>
        </w:rPr>
        <w:t>6.fifteen thousand six hundred three ;</w:t>
      </w:r>
    </w:p>
    <w:p w:rsidR="00DA4237" w:rsidRDefault="00165029" w:rsidP="00DA4237">
      <w:pPr>
        <w:spacing w:after="120" w:line="240" w:lineRule="auto"/>
        <w:rPr>
          <w:sz w:val="24"/>
          <w:szCs w:val="24"/>
        </w:rPr>
      </w:pPr>
      <w:r w:rsidRPr="00FD66EE">
        <w:rPr>
          <w:sz w:val="24"/>
          <w:szCs w:val="24"/>
        </w:rPr>
        <w:t>7.thirty four thousand four hundred forty five ;</w:t>
      </w:r>
    </w:p>
    <w:p w:rsidR="00DA4237" w:rsidRDefault="00165029" w:rsidP="00DA4237">
      <w:pPr>
        <w:spacing w:after="120" w:line="240" w:lineRule="auto"/>
        <w:rPr>
          <w:sz w:val="24"/>
          <w:szCs w:val="24"/>
        </w:rPr>
      </w:pPr>
      <w:r w:rsidRPr="00FD66EE">
        <w:rPr>
          <w:sz w:val="24"/>
          <w:szCs w:val="24"/>
        </w:rPr>
        <w:t xml:space="preserve">8.seventy four thousand nine hundred twenty seven </w:t>
      </w:r>
    </w:p>
    <w:p w:rsidR="00DA4237" w:rsidRDefault="00165029" w:rsidP="00DA4237">
      <w:pPr>
        <w:spacing w:after="120" w:line="240" w:lineRule="auto"/>
        <w:rPr>
          <w:sz w:val="24"/>
          <w:szCs w:val="24"/>
        </w:rPr>
      </w:pPr>
      <w:r w:rsidRPr="00FD66EE">
        <w:rPr>
          <w:sz w:val="24"/>
          <w:szCs w:val="24"/>
        </w:rPr>
        <w:t>9.seventy nine thou</w:t>
      </w:r>
      <w:r w:rsidR="00DA4237">
        <w:rPr>
          <w:sz w:val="24"/>
          <w:szCs w:val="24"/>
        </w:rPr>
        <w:t xml:space="preserve">sand one hundred seventy three </w:t>
      </w:r>
    </w:p>
    <w:p w:rsidR="00CF5AA2" w:rsidRPr="00FD66EE" w:rsidRDefault="00165029" w:rsidP="00DA4237">
      <w:pPr>
        <w:spacing w:after="120" w:line="240" w:lineRule="auto"/>
        <w:rPr>
          <w:sz w:val="24"/>
          <w:szCs w:val="24"/>
        </w:rPr>
      </w:pPr>
      <w:r w:rsidRPr="00FD66EE">
        <w:rPr>
          <w:sz w:val="24"/>
          <w:szCs w:val="24"/>
        </w:rPr>
        <w:t>10. Eighteen thousand six hundred forty nine .</w:t>
      </w:r>
    </w:p>
    <w:p w:rsidR="00CF5AA2" w:rsidRPr="00FD66EE" w:rsidRDefault="00015136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11</w:t>
      </w:r>
      <w:r w:rsidR="00165029" w:rsidRPr="00FD66EE">
        <w:rPr>
          <w:sz w:val="24"/>
          <w:szCs w:val="24"/>
        </w:rPr>
        <w:t>. A.7,329,458 ; b.934,268 ;c.496,037 ;d.</w:t>
      </w:r>
      <w:r w:rsidR="00DB05D8" w:rsidRPr="00FD66EE">
        <w:rPr>
          <w:sz w:val="24"/>
          <w:szCs w:val="24"/>
        </w:rPr>
        <w:t xml:space="preserve">5,042,863 ;e.020,069 ;f.3,624,185 ;g.370,426 ;h.1,068,253 </w:t>
      </w:r>
    </w:p>
    <w:p w:rsidR="00DB05D8" w:rsidRPr="00FD66EE" w:rsidRDefault="00DB05D8" w:rsidP="00FC3809">
      <w:pPr>
        <w:rPr>
          <w:sz w:val="24"/>
          <w:szCs w:val="24"/>
        </w:rPr>
      </w:pPr>
      <w:r w:rsidRPr="00FD66EE">
        <w:rPr>
          <w:sz w:val="24"/>
          <w:szCs w:val="24"/>
        </w:rPr>
        <w:t>Biggest – 7,329,458 ; 5,042,863 ; 3,624,185 ;4.1,068,253 ;5.934,268 ; 6.496,037 ;7.370,426 ; 8.20,069</w:t>
      </w:r>
    </w:p>
    <w:p w:rsidR="00015136" w:rsidRPr="00FD66EE" w:rsidRDefault="00015136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lastRenderedPageBreak/>
        <w:t>Pg 12</w:t>
      </w:r>
      <w:r w:rsidR="00DB05D8" w:rsidRPr="00FD66EE">
        <w:rPr>
          <w:sz w:val="24"/>
          <w:szCs w:val="24"/>
        </w:rPr>
        <w:t xml:space="preserve"> :Part-A :1.20,22,24,26,28 ; 2.20,25,30,35 ;3.66,69,72 </w:t>
      </w:r>
    </w:p>
    <w:p w:rsidR="00DB05D8" w:rsidRPr="00FD66EE" w:rsidRDefault="00DB05D8" w:rsidP="00FC3809">
      <w:pPr>
        <w:rPr>
          <w:sz w:val="24"/>
          <w:szCs w:val="24"/>
        </w:rPr>
      </w:pPr>
      <w:r w:rsidRPr="00FD66EE">
        <w:rPr>
          <w:sz w:val="24"/>
          <w:szCs w:val="24"/>
        </w:rPr>
        <w:t>Part-B: 1.17counts ;2.9 counts ;3.10 counts</w:t>
      </w:r>
    </w:p>
    <w:p w:rsidR="00015136" w:rsidRPr="00FD66EE" w:rsidRDefault="00015136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13</w:t>
      </w:r>
      <w:r w:rsidR="00DB05D8" w:rsidRPr="00FD66EE">
        <w:rPr>
          <w:sz w:val="24"/>
          <w:szCs w:val="24"/>
        </w:rPr>
        <w:t xml:space="preserve"> : 1.</w:t>
      </w:r>
      <w:r w:rsidR="00D10457" w:rsidRPr="00FD66EE">
        <w:rPr>
          <w:sz w:val="24"/>
          <w:szCs w:val="24"/>
        </w:rPr>
        <w:t>48,6,3,9 ;2. 13,65,14,23 ;3.7,49,69,13 ;4.4,12,48,10</w:t>
      </w:r>
    </w:p>
    <w:p w:rsidR="00015136" w:rsidRPr="00FD66EE" w:rsidRDefault="00015136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14</w:t>
      </w:r>
      <w:r w:rsidR="00D10457" w:rsidRPr="00FD66EE">
        <w:rPr>
          <w:sz w:val="24"/>
          <w:szCs w:val="24"/>
        </w:rPr>
        <w:t xml:space="preserve"> : Even – 1,4,5,8,9,12,13,16</w:t>
      </w:r>
    </w:p>
    <w:p w:rsidR="00D10457" w:rsidRPr="00FD66EE" w:rsidRDefault="00D10457" w:rsidP="00FC3809">
      <w:pPr>
        <w:rPr>
          <w:sz w:val="24"/>
          <w:szCs w:val="24"/>
        </w:rPr>
      </w:pPr>
      <w:r w:rsidRPr="00FD66EE">
        <w:rPr>
          <w:sz w:val="24"/>
          <w:szCs w:val="24"/>
        </w:rPr>
        <w:t>Odd-2,3,6,7,10,11,14,15</w:t>
      </w:r>
    </w:p>
    <w:p w:rsidR="00015136" w:rsidRPr="00FD66EE" w:rsidRDefault="00015136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15</w:t>
      </w:r>
      <w:r w:rsidR="00D10457" w:rsidRPr="00FD66EE">
        <w:rPr>
          <w:sz w:val="24"/>
          <w:szCs w:val="24"/>
        </w:rPr>
        <w:t>: a.2522 ;b.8459;c.5783 ;d.1528 ;e.8809 ;f.3967 ;g.4456 ;h.5295</w:t>
      </w:r>
    </w:p>
    <w:p w:rsidR="00015136" w:rsidRPr="00FD66EE" w:rsidRDefault="004A77E6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16</w:t>
      </w:r>
      <w:r w:rsidR="00D10457" w:rsidRPr="00FD66EE">
        <w:rPr>
          <w:sz w:val="24"/>
          <w:szCs w:val="24"/>
        </w:rPr>
        <w:t xml:space="preserve">: A 1. Six thousand eight hundredthirtyfour ; 2.two thousand three hundred forty six ;3.one thousand three hundred sixty two ;4.four thousand twelve  </w:t>
      </w:r>
    </w:p>
    <w:p w:rsidR="00D10457" w:rsidRPr="00FD66EE" w:rsidRDefault="00D10457" w:rsidP="00FC3809">
      <w:pPr>
        <w:rPr>
          <w:sz w:val="24"/>
          <w:szCs w:val="24"/>
        </w:rPr>
      </w:pPr>
      <w:r w:rsidRPr="00FD66EE">
        <w:rPr>
          <w:sz w:val="24"/>
          <w:szCs w:val="24"/>
        </w:rPr>
        <w:t>B.1.4369 ;2.6561;3.2613</w:t>
      </w:r>
    </w:p>
    <w:p w:rsidR="00015136" w:rsidRPr="00FD66EE" w:rsidRDefault="004A77E6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17</w:t>
      </w:r>
      <w:r w:rsidR="00015136" w:rsidRPr="00FD66EE">
        <w:rPr>
          <w:sz w:val="24"/>
          <w:szCs w:val="24"/>
        </w:rPr>
        <w:t xml:space="preserve"> : </w:t>
      </w:r>
      <w:r w:rsidR="00D10457" w:rsidRPr="00FD66EE">
        <w:rPr>
          <w:sz w:val="24"/>
          <w:szCs w:val="24"/>
        </w:rPr>
        <w:t>1.3 ;2.6 ;3.8 ;4.2 ;5.3 ;6.9 ;7.7 ;8.8 ;9.3 ;10.9 ;11.7 ;12.1 ;13.1 ;14.9 ;15.4 ;16.8 ;17.6 ;18.5 ;19.2 ;20.7</w:t>
      </w:r>
    </w:p>
    <w:p w:rsidR="004A77E6" w:rsidRPr="00FD66EE" w:rsidRDefault="004A77E6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18</w:t>
      </w:r>
      <w:r w:rsidR="00B5480D" w:rsidRPr="00FD66EE">
        <w:rPr>
          <w:sz w:val="24"/>
          <w:szCs w:val="24"/>
        </w:rPr>
        <w:t xml:space="preserve"> : </w:t>
      </w:r>
      <w:r w:rsidR="00AB24C2" w:rsidRPr="00FD66EE">
        <w:rPr>
          <w:sz w:val="24"/>
          <w:szCs w:val="24"/>
        </w:rPr>
        <w:t>1.359 ;2.127 ;3.443 ;4.805 ;5.538 ;6.130 ;7.274 ;8.391 ;9.982 ;10.753 ;11.422 ;12.621</w:t>
      </w:r>
    </w:p>
    <w:p w:rsidR="004A77E6" w:rsidRPr="00FD66EE" w:rsidRDefault="004A77E6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19</w:t>
      </w:r>
      <w:r w:rsidR="00AB24C2" w:rsidRPr="00FD66EE">
        <w:rPr>
          <w:sz w:val="24"/>
          <w:szCs w:val="24"/>
        </w:rPr>
        <w:t xml:space="preserve"> : A: a.&lt; ;b.&gt; ;c.&gt; ;d.&lt; ;e.&gt; ;f.&gt; ;g.&lt;</w:t>
      </w:r>
    </w:p>
    <w:p w:rsidR="00AB24C2" w:rsidRPr="00FD66EE" w:rsidRDefault="00AB24C2" w:rsidP="00FC3809">
      <w:pPr>
        <w:rPr>
          <w:sz w:val="24"/>
          <w:szCs w:val="24"/>
        </w:rPr>
      </w:pPr>
      <w:r w:rsidRPr="00FD66EE">
        <w:rPr>
          <w:sz w:val="24"/>
          <w:szCs w:val="24"/>
        </w:rPr>
        <w:t>B: a. XXXV ;b.XXIV ;c.XVIII ;d.VII</w:t>
      </w:r>
    </w:p>
    <w:p w:rsidR="00DA4237" w:rsidRDefault="004A77E6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20</w:t>
      </w:r>
      <w:r w:rsidR="00AB24C2" w:rsidRPr="00FD66EE">
        <w:rPr>
          <w:sz w:val="24"/>
          <w:szCs w:val="24"/>
        </w:rPr>
        <w:t xml:space="preserve"> : </w:t>
      </w:r>
    </w:p>
    <w:p w:rsidR="00DA4237" w:rsidRDefault="00AB24C2" w:rsidP="00DA4237">
      <w:pPr>
        <w:spacing w:after="0"/>
        <w:rPr>
          <w:sz w:val="24"/>
          <w:szCs w:val="24"/>
        </w:rPr>
      </w:pPr>
      <w:r w:rsidRPr="00FD66EE">
        <w:rPr>
          <w:sz w:val="24"/>
          <w:szCs w:val="24"/>
        </w:rPr>
        <w:t>a. seventy five thousand five hundred sixty seven  b.eighty five thousand one hundred twenty three c.seventy eight thousand seven hundred eighty nine d.twelve thousand five hundred six ;</w:t>
      </w:r>
    </w:p>
    <w:p w:rsidR="00DA4237" w:rsidRDefault="00AB24C2" w:rsidP="00DA4237">
      <w:pPr>
        <w:spacing w:after="0"/>
        <w:rPr>
          <w:sz w:val="24"/>
          <w:szCs w:val="24"/>
        </w:rPr>
      </w:pPr>
      <w:r w:rsidRPr="00FD66EE">
        <w:rPr>
          <w:sz w:val="24"/>
          <w:szCs w:val="24"/>
        </w:rPr>
        <w:t>e.twenty eight thousand eight hundred fifty six  ;</w:t>
      </w:r>
    </w:p>
    <w:p w:rsidR="00DA4237" w:rsidRDefault="00AB24C2" w:rsidP="00DA4237">
      <w:pPr>
        <w:spacing w:after="0"/>
        <w:rPr>
          <w:sz w:val="24"/>
          <w:szCs w:val="24"/>
        </w:rPr>
      </w:pPr>
      <w:r w:rsidRPr="00FD66EE">
        <w:rPr>
          <w:sz w:val="24"/>
          <w:szCs w:val="24"/>
        </w:rPr>
        <w:t>f.seventy eight thousand four hundred fifty eight ;</w:t>
      </w:r>
    </w:p>
    <w:p w:rsidR="00DA4237" w:rsidRDefault="00AB24C2" w:rsidP="00DA4237">
      <w:pPr>
        <w:spacing w:after="0"/>
        <w:rPr>
          <w:sz w:val="24"/>
          <w:szCs w:val="24"/>
        </w:rPr>
      </w:pPr>
      <w:r w:rsidRPr="00FD66EE">
        <w:rPr>
          <w:sz w:val="24"/>
          <w:szCs w:val="24"/>
        </w:rPr>
        <w:t>g.fifty six thousand eight hundred twenty one ;</w:t>
      </w:r>
    </w:p>
    <w:p w:rsidR="00DA4237" w:rsidRDefault="00AB24C2" w:rsidP="00DA4237">
      <w:pPr>
        <w:spacing w:after="0"/>
        <w:rPr>
          <w:sz w:val="24"/>
          <w:szCs w:val="24"/>
        </w:rPr>
      </w:pPr>
      <w:r w:rsidRPr="00FD66EE">
        <w:rPr>
          <w:sz w:val="24"/>
          <w:szCs w:val="24"/>
        </w:rPr>
        <w:t>h.thirty six thousand eight hundred five :</w:t>
      </w:r>
    </w:p>
    <w:p w:rsidR="00DA4237" w:rsidRDefault="00AB24C2" w:rsidP="00DA4237">
      <w:pPr>
        <w:spacing w:after="0"/>
        <w:rPr>
          <w:sz w:val="24"/>
          <w:szCs w:val="24"/>
        </w:rPr>
      </w:pPr>
      <w:r w:rsidRPr="00FD66EE">
        <w:rPr>
          <w:sz w:val="24"/>
          <w:szCs w:val="24"/>
        </w:rPr>
        <w:t>i.eighty nine thousandfive hundred sixty one ;</w:t>
      </w:r>
    </w:p>
    <w:p w:rsidR="004A77E6" w:rsidRPr="00FD66EE" w:rsidRDefault="00AB24C2" w:rsidP="00DA4237">
      <w:pPr>
        <w:spacing w:after="0"/>
        <w:rPr>
          <w:sz w:val="24"/>
          <w:szCs w:val="24"/>
        </w:rPr>
      </w:pPr>
      <w:r w:rsidRPr="00FD66EE">
        <w:rPr>
          <w:sz w:val="24"/>
          <w:szCs w:val="24"/>
        </w:rPr>
        <w:t xml:space="preserve">j.twenty three thousand nine hundred fifty six   </w:t>
      </w:r>
    </w:p>
    <w:p w:rsidR="00DA4237" w:rsidRDefault="00DA4237" w:rsidP="00FC3809">
      <w:pPr>
        <w:rPr>
          <w:b/>
          <w:sz w:val="24"/>
          <w:szCs w:val="24"/>
        </w:rPr>
      </w:pPr>
    </w:p>
    <w:p w:rsidR="004A77E6" w:rsidRPr="00FD66EE" w:rsidRDefault="004A77E6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21</w:t>
      </w:r>
      <w:r w:rsidR="00AB24C2" w:rsidRPr="00FD66EE">
        <w:rPr>
          <w:sz w:val="24"/>
          <w:szCs w:val="24"/>
        </w:rPr>
        <w:t xml:space="preserve"> : </w:t>
      </w:r>
      <w:r w:rsidR="00965192" w:rsidRPr="00FD66EE">
        <w:rPr>
          <w:sz w:val="24"/>
          <w:szCs w:val="24"/>
        </w:rPr>
        <w:t>1.569</w:t>
      </w:r>
      <w:r w:rsidR="00531ABB" w:rsidRPr="00FD66EE">
        <w:rPr>
          <w:sz w:val="24"/>
          <w:szCs w:val="24"/>
        </w:rPr>
        <w:t xml:space="preserve">;2.359 ;3.638 ;4.397 ;5.437 ;6.478 ;7.765 ;8.629 ;9.754 ;10.475 ;11.486 ;12.666 ;13.637 ;14.471 ;15.763 </w:t>
      </w:r>
      <w:r w:rsidR="00531ABB" w:rsidRPr="00FD66EE">
        <w:rPr>
          <w:sz w:val="24"/>
          <w:szCs w:val="24"/>
        </w:rPr>
        <w:lastRenderedPageBreak/>
        <w:t>;16.578</w:t>
      </w:r>
      <w:r w:rsidR="00511CC0" w:rsidRPr="00FD66EE">
        <w:rPr>
          <w:sz w:val="24"/>
          <w:szCs w:val="24"/>
        </w:rPr>
        <w:t>;13.798;14.618;15.563;16.575;17.638;13.759;19.882;20.967</w:t>
      </w:r>
    </w:p>
    <w:p w:rsidR="004A77E6" w:rsidRPr="00FD66EE" w:rsidRDefault="004A77E6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22</w:t>
      </w:r>
      <w:r w:rsidR="00531ABB" w:rsidRPr="00FD66EE">
        <w:rPr>
          <w:sz w:val="24"/>
          <w:szCs w:val="24"/>
        </w:rPr>
        <w:t xml:space="preserve"> :2.763 </w:t>
      </w:r>
      <w:r w:rsidR="00E9109C" w:rsidRPr="00FD66EE">
        <w:rPr>
          <w:sz w:val="24"/>
          <w:szCs w:val="24"/>
        </w:rPr>
        <w:t>?</w:t>
      </w:r>
      <w:r w:rsidR="00531ABB" w:rsidRPr="00FD66EE">
        <w:rPr>
          <w:sz w:val="24"/>
          <w:szCs w:val="24"/>
        </w:rPr>
        <w:t>;3.519 ;4.542 ;5.817 ;6.527 ;7.781 ;8.586 ;9.637</w:t>
      </w:r>
      <w:r w:rsidR="00965192" w:rsidRPr="00FD66EE">
        <w:rPr>
          <w:sz w:val="24"/>
          <w:szCs w:val="24"/>
        </w:rPr>
        <w:t>;10.939;11.496;12.772</w:t>
      </w:r>
    </w:p>
    <w:p w:rsidR="00115933" w:rsidRPr="00FD66EE" w:rsidRDefault="004A77E6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23</w:t>
      </w:r>
      <w:r w:rsidRPr="00FD66EE">
        <w:rPr>
          <w:sz w:val="24"/>
          <w:szCs w:val="24"/>
        </w:rPr>
        <w:t xml:space="preserve"> :</w:t>
      </w:r>
      <w:r w:rsidR="00115933" w:rsidRPr="00FD66EE">
        <w:rPr>
          <w:sz w:val="24"/>
          <w:szCs w:val="24"/>
        </w:rPr>
        <w:t>1.10281 ;2.14227 ;3.6852 ;4.12599 ;5.9815 ;6.10570 ;7.12310 ;8.8199 ;9.15027 ;10.6450 ;11.15519 ;12.11332 ;13.7510 ;14.13065 ;15.12690 ;16.11395 ;17.11523 ;18.18717 ;19.12795 ;20.8106</w:t>
      </w:r>
    </w:p>
    <w:p w:rsidR="00C01A7B" w:rsidRPr="00FD66EE" w:rsidRDefault="00C01A7B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24</w:t>
      </w:r>
      <w:r w:rsidR="006440D9" w:rsidRPr="00FD66EE">
        <w:rPr>
          <w:sz w:val="24"/>
          <w:szCs w:val="24"/>
        </w:rPr>
        <w:t xml:space="preserve"> : </w:t>
      </w:r>
      <w:r w:rsidR="00215119" w:rsidRPr="00FD66EE">
        <w:rPr>
          <w:sz w:val="24"/>
          <w:szCs w:val="24"/>
        </w:rPr>
        <w:t>1.321,148,469 ;2.513,142,655 ;3.344,223,567 ;4.468,123,591 ;5.629,237,866 ;6.371,253,624 ;7.209,174,383 ;8.713,572,1285 ;9.846,302,1148 ;10.513,759,1272 ;11.874,283,1157 ;12.927,654,1581 ;13.214,30,122,366 ;14.438,270,23,731 ;15.206,347,712,1265</w:t>
      </w:r>
    </w:p>
    <w:p w:rsidR="00C01A7B" w:rsidRPr="00FD66EE" w:rsidRDefault="00C01A7B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25</w:t>
      </w:r>
      <w:r w:rsidR="00115933" w:rsidRPr="00FD66EE">
        <w:rPr>
          <w:sz w:val="24"/>
          <w:szCs w:val="24"/>
        </w:rPr>
        <w:t xml:space="preserve"> : </w:t>
      </w:r>
      <w:r w:rsidR="00D07BA5" w:rsidRPr="00FD66EE">
        <w:rPr>
          <w:sz w:val="24"/>
          <w:szCs w:val="24"/>
        </w:rPr>
        <w:t>2.10+10=20 ;3</w:t>
      </w:r>
      <w:r w:rsidR="00FB1707" w:rsidRPr="00FD66EE">
        <w:rPr>
          <w:sz w:val="24"/>
          <w:szCs w:val="24"/>
        </w:rPr>
        <w:t>.</w:t>
      </w:r>
      <w:r w:rsidR="00D07BA5" w:rsidRPr="00FD66EE">
        <w:rPr>
          <w:sz w:val="24"/>
          <w:szCs w:val="24"/>
        </w:rPr>
        <w:t>1+1+1+1=4 ;4.3+3+3=9 ;5.6+6=12 ;6.3+3+3+3+3=15</w:t>
      </w:r>
      <w:r w:rsidR="003F6D88" w:rsidRPr="00FD66EE">
        <w:rPr>
          <w:sz w:val="24"/>
          <w:szCs w:val="24"/>
        </w:rPr>
        <w:t xml:space="preserve"> ;7.10+10+10+10=40 ;8.5+5+5+5+5</w:t>
      </w:r>
      <w:r w:rsidR="00D07BA5" w:rsidRPr="00FD66EE">
        <w:rPr>
          <w:sz w:val="24"/>
          <w:szCs w:val="24"/>
        </w:rPr>
        <w:t>=25 ;9.8+8=16 ;10.4+4+4+4=16 ;11.9 ;12.2+2+2+2+2+2=12</w:t>
      </w:r>
    </w:p>
    <w:p w:rsidR="00C01A7B" w:rsidRPr="00FD66EE" w:rsidRDefault="00330675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26</w:t>
      </w:r>
      <w:r w:rsidR="00D07BA5" w:rsidRPr="00FD66EE">
        <w:rPr>
          <w:sz w:val="24"/>
          <w:szCs w:val="24"/>
        </w:rPr>
        <w:t xml:space="preserve"> : 1.120 ;2.145 ;3.132 ;4.83 ;5.63</w:t>
      </w:r>
    </w:p>
    <w:p w:rsidR="00E210EB" w:rsidRPr="00FD66EE" w:rsidRDefault="00E210EB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</w:t>
      </w:r>
      <w:r w:rsidR="002D2503" w:rsidRPr="00FD66EE">
        <w:rPr>
          <w:b/>
          <w:sz w:val="24"/>
          <w:szCs w:val="24"/>
        </w:rPr>
        <w:t>27</w:t>
      </w:r>
      <w:r w:rsidR="00D07BA5" w:rsidRPr="00FD66EE">
        <w:rPr>
          <w:sz w:val="24"/>
          <w:szCs w:val="24"/>
        </w:rPr>
        <w:t xml:space="preserve"> : </w:t>
      </w:r>
      <w:r w:rsidR="00060B95" w:rsidRPr="00FD66EE">
        <w:rPr>
          <w:sz w:val="24"/>
          <w:szCs w:val="24"/>
        </w:rPr>
        <w:t>1.47 ;2.32 ;3.35 ;4.43 ;5.73 ;6.40 ;7.58 ;8.11 ;9.8 ;10.22 ;11.68 ;12.27 ;13.24 ;14.48 ;15.56 ;16.66</w:t>
      </w:r>
    </w:p>
    <w:p w:rsidR="002D2503" w:rsidRPr="00FD66EE" w:rsidRDefault="002D2503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28</w:t>
      </w:r>
      <w:r w:rsidR="00060B95" w:rsidRPr="00FD66EE">
        <w:rPr>
          <w:sz w:val="24"/>
          <w:szCs w:val="24"/>
        </w:rPr>
        <w:t xml:space="preserve"> : BOX-1</w:t>
      </w:r>
    </w:p>
    <w:p w:rsidR="00060B95" w:rsidRPr="00FD66EE" w:rsidRDefault="00060B95" w:rsidP="00FC3809">
      <w:pPr>
        <w:rPr>
          <w:sz w:val="24"/>
          <w:szCs w:val="24"/>
        </w:rPr>
      </w:pPr>
      <w:r w:rsidRPr="00FD66EE">
        <w:rPr>
          <w:sz w:val="24"/>
          <w:szCs w:val="24"/>
        </w:rPr>
        <w:t>60+4+10+1 , 60+10+4+1 ,70+5 ,75</w:t>
      </w:r>
    </w:p>
    <w:p w:rsidR="00060B95" w:rsidRPr="00FD66EE" w:rsidRDefault="00060B95" w:rsidP="00FC3809">
      <w:pPr>
        <w:rPr>
          <w:sz w:val="24"/>
          <w:szCs w:val="24"/>
        </w:rPr>
      </w:pPr>
      <w:r w:rsidRPr="00FD66EE">
        <w:rPr>
          <w:sz w:val="24"/>
          <w:szCs w:val="24"/>
        </w:rPr>
        <w:t>BOX-2</w:t>
      </w:r>
    </w:p>
    <w:p w:rsidR="00060B95" w:rsidRPr="00FD66EE" w:rsidRDefault="00060B95" w:rsidP="00FC3809">
      <w:pPr>
        <w:rPr>
          <w:sz w:val="24"/>
          <w:szCs w:val="24"/>
        </w:rPr>
      </w:pPr>
      <w:r w:rsidRPr="00FD66EE">
        <w:rPr>
          <w:sz w:val="24"/>
          <w:szCs w:val="24"/>
        </w:rPr>
        <w:t>40+6+30+2 , 40+30+6+2 , 70+8 ,78</w:t>
      </w:r>
    </w:p>
    <w:p w:rsidR="00060B95" w:rsidRPr="00FD66EE" w:rsidRDefault="00060B95" w:rsidP="00FC3809">
      <w:pPr>
        <w:rPr>
          <w:sz w:val="24"/>
          <w:szCs w:val="24"/>
        </w:rPr>
      </w:pPr>
      <w:r w:rsidRPr="00FD66EE">
        <w:rPr>
          <w:sz w:val="24"/>
          <w:szCs w:val="24"/>
        </w:rPr>
        <w:t>BOX-3</w:t>
      </w:r>
    </w:p>
    <w:p w:rsidR="00060B95" w:rsidRPr="00FD66EE" w:rsidRDefault="00060B95" w:rsidP="00FC3809">
      <w:pPr>
        <w:rPr>
          <w:sz w:val="24"/>
          <w:szCs w:val="24"/>
        </w:rPr>
      </w:pPr>
      <w:r w:rsidRPr="00FD66EE">
        <w:rPr>
          <w:sz w:val="24"/>
          <w:szCs w:val="24"/>
        </w:rPr>
        <w:t>80+4+80+3 , 80+80+4+3 , 160+7 , 167</w:t>
      </w:r>
    </w:p>
    <w:p w:rsidR="002D2503" w:rsidRPr="00FD66EE" w:rsidRDefault="002D2503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29</w:t>
      </w:r>
      <w:r w:rsidR="00DA472C" w:rsidRPr="00FD66EE">
        <w:rPr>
          <w:sz w:val="24"/>
          <w:szCs w:val="24"/>
        </w:rPr>
        <w:t xml:space="preserve"> : </w:t>
      </w:r>
      <w:r w:rsidR="00A74CF4" w:rsidRPr="00FD66EE">
        <w:rPr>
          <w:sz w:val="24"/>
          <w:szCs w:val="24"/>
        </w:rPr>
        <w:t>1.5842 ;2.4125 ;3.2465 ;4.711 ;5.2459 ;6.5842 ;7.2635 ;8.2465 ;9.288 ;10.2635 ;11.2384 ;12.288 ;13.5842 ;14.4</w:t>
      </w:r>
      <w:r w:rsidR="005E1189" w:rsidRPr="00FD66EE">
        <w:rPr>
          <w:sz w:val="24"/>
          <w:szCs w:val="24"/>
        </w:rPr>
        <w:t>12</w:t>
      </w:r>
      <w:r w:rsidR="00A74CF4" w:rsidRPr="00FD66EE">
        <w:rPr>
          <w:sz w:val="24"/>
          <w:szCs w:val="24"/>
        </w:rPr>
        <w:t>5 ;15.2459</w:t>
      </w:r>
    </w:p>
    <w:p w:rsidR="002D2503" w:rsidRPr="00FD66EE" w:rsidRDefault="002D2503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30</w:t>
      </w:r>
      <w:r w:rsidR="00A74CF4" w:rsidRPr="00FD66EE">
        <w:rPr>
          <w:sz w:val="24"/>
          <w:szCs w:val="24"/>
        </w:rPr>
        <w:t xml:space="preserve"> :</w:t>
      </w:r>
      <w:r w:rsidR="00AD45A0" w:rsidRPr="00FD66EE">
        <w:rPr>
          <w:sz w:val="24"/>
          <w:szCs w:val="24"/>
        </w:rPr>
        <w:t>1. Hare won the race , 14mins ;2.19 ;3.USA won the game ,7 ;4.26 ;5.64</w:t>
      </w:r>
    </w:p>
    <w:p w:rsidR="002D2503" w:rsidRPr="00FD66EE" w:rsidRDefault="002D2503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31</w:t>
      </w:r>
      <w:r w:rsidR="00AD45A0" w:rsidRPr="00FD66EE">
        <w:rPr>
          <w:sz w:val="24"/>
          <w:szCs w:val="24"/>
        </w:rPr>
        <w:t xml:space="preserve"> : E-19 ;C-267 ;P-759 ;E-19 ;A-66 ;T-621 ;A-66 ;R-591 ;C-267 ;P-759 ;R-591 ;T-621 ;E-19 ;C-267</w:t>
      </w:r>
    </w:p>
    <w:p w:rsidR="00AD45A0" w:rsidRPr="00FD66EE" w:rsidRDefault="00AD45A0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lastRenderedPageBreak/>
        <w:t xml:space="preserve">Pg 32 : </w:t>
      </w:r>
      <w:r w:rsidRPr="00FD66EE">
        <w:rPr>
          <w:sz w:val="24"/>
          <w:szCs w:val="24"/>
        </w:rPr>
        <w:t>1.337 ;2.136 ;3.242 ;4.214 ;5.555 ;6.342 ;7.652 ;8.341 ;9.620 ;10.35 ;11.252 ;12.508</w:t>
      </w:r>
    </w:p>
    <w:p w:rsidR="002D2503" w:rsidRPr="00FD66EE" w:rsidRDefault="002D2503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33</w:t>
      </w:r>
      <w:r w:rsidR="00CD5470" w:rsidRPr="00FD66EE">
        <w:rPr>
          <w:sz w:val="24"/>
          <w:szCs w:val="24"/>
        </w:rPr>
        <w:t xml:space="preserve">: </w:t>
      </w:r>
      <w:r w:rsidR="00647DD9" w:rsidRPr="00FD66EE">
        <w:rPr>
          <w:sz w:val="24"/>
          <w:szCs w:val="24"/>
        </w:rPr>
        <w:t>1.2057 ;2.5682 ;3.1661 ;4.4482 ;5.</w:t>
      </w:r>
      <w:r w:rsidR="005E1189" w:rsidRPr="00FD66EE">
        <w:rPr>
          <w:sz w:val="24"/>
          <w:szCs w:val="24"/>
        </w:rPr>
        <w:t>7641</w:t>
      </w:r>
      <w:r w:rsidR="00647DD9" w:rsidRPr="00FD66EE">
        <w:rPr>
          <w:sz w:val="24"/>
          <w:szCs w:val="24"/>
        </w:rPr>
        <w:t xml:space="preserve"> ;6.2248 ;7.3383 ;8.3777 ;9.3375 ;10.1321 ;11.1395 ;12.2147 ;13.5276 ;14.3883 ;15.2139</w:t>
      </w:r>
    </w:p>
    <w:p w:rsidR="002D2503" w:rsidRPr="00FD66EE" w:rsidRDefault="002D2503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34</w:t>
      </w:r>
      <w:r w:rsidRPr="00FD66EE">
        <w:rPr>
          <w:sz w:val="24"/>
          <w:szCs w:val="24"/>
        </w:rPr>
        <w:t xml:space="preserve"> :</w:t>
      </w:r>
      <w:r w:rsidR="00ED1B52" w:rsidRPr="00FD66EE">
        <w:rPr>
          <w:sz w:val="24"/>
          <w:szCs w:val="24"/>
        </w:rPr>
        <w:t>Tables 1-10</w:t>
      </w:r>
    </w:p>
    <w:p w:rsidR="00ED1B52" w:rsidRPr="00FD66EE" w:rsidRDefault="00B628FE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35</w:t>
      </w:r>
      <w:r w:rsidR="00ED1B52" w:rsidRPr="00FD66EE">
        <w:rPr>
          <w:sz w:val="24"/>
          <w:szCs w:val="24"/>
        </w:rPr>
        <w:t xml:space="preserve"> :1.2x3 ;2.4x3=12 ;3.6x3=18 ;4.3x3=9 ;5.3x7=21 ;6.3x5=15 ;7.3x8=24 ;8.3x10=30 ;9.3x1=3</w:t>
      </w:r>
    </w:p>
    <w:p w:rsidR="00852259" w:rsidRPr="00FD66EE" w:rsidRDefault="00852259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36</w:t>
      </w:r>
      <w:r w:rsidR="00ED1B52" w:rsidRPr="00FD66EE">
        <w:rPr>
          <w:sz w:val="24"/>
          <w:szCs w:val="24"/>
        </w:rPr>
        <w:t xml:space="preserve"> : 1.a.526024 ;</w:t>
      </w:r>
      <w:r w:rsidR="001031B2" w:rsidRPr="00FD66EE">
        <w:rPr>
          <w:sz w:val="24"/>
          <w:szCs w:val="24"/>
        </w:rPr>
        <w:t>1.</w:t>
      </w:r>
      <w:r w:rsidR="00ED1B52" w:rsidRPr="00FD66EE">
        <w:rPr>
          <w:sz w:val="24"/>
          <w:szCs w:val="24"/>
        </w:rPr>
        <w:t>b.</w:t>
      </w:r>
      <w:r w:rsidR="001031B2" w:rsidRPr="00FD66EE">
        <w:rPr>
          <w:sz w:val="24"/>
          <w:szCs w:val="24"/>
        </w:rPr>
        <w:t>650480 ;2a.367350 ;2b</w:t>
      </w:r>
      <w:r w:rsidR="00ED1B52" w:rsidRPr="00FD66EE">
        <w:rPr>
          <w:sz w:val="24"/>
          <w:szCs w:val="24"/>
        </w:rPr>
        <w:t>.485514 ;3a.80960 ;3b.366432</w:t>
      </w:r>
    </w:p>
    <w:p w:rsidR="00852259" w:rsidRPr="00FD66EE" w:rsidRDefault="00852259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37</w:t>
      </w:r>
      <w:r w:rsidR="0053656F" w:rsidRPr="00FD66EE">
        <w:rPr>
          <w:sz w:val="24"/>
          <w:szCs w:val="24"/>
        </w:rPr>
        <w:t xml:space="preserve"> : 1.1581 ;2.2305 ;3.1448 ;4.1182 ;5.2272 ;6.1392 ;7.800 ;8.1272 ;9.1989 ;10.2382 ;11.2512 ;12.2730</w:t>
      </w:r>
    </w:p>
    <w:p w:rsidR="00852259" w:rsidRPr="00FD66EE" w:rsidRDefault="00852259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38</w:t>
      </w:r>
      <w:r w:rsidRPr="00FD66EE">
        <w:rPr>
          <w:sz w:val="24"/>
          <w:szCs w:val="24"/>
        </w:rPr>
        <w:t xml:space="preserve"> :</w:t>
      </w:r>
      <w:r w:rsidR="0027576F" w:rsidRPr="00FD66EE">
        <w:rPr>
          <w:sz w:val="24"/>
          <w:szCs w:val="24"/>
        </w:rPr>
        <w:t xml:space="preserve"> 1.8 ;2.12 ;3.16 ;4.20 ;5.24</w:t>
      </w:r>
    </w:p>
    <w:p w:rsidR="0027576F" w:rsidRPr="00FD66EE" w:rsidRDefault="00852259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39</w:t>
      </w:r>
      <w:r w:rsidRPr="00FD66EE">
        <w:rPr>
          <w:sz w:val="24"/>
          <w:szCs w:val="24"/>
        </w:rPr>
        <w:t xml:space="preserve"> :</w:t>
      </w:r>
      <w:r w:rsidR="0027576F" w:rsidRPr="00FD66EE">
        <w:rPr>
          <w:sz w:val="24"/>
          <w:szCs w:val="24"/>
        </w:rPr>
        <w:t>25x1=25 ;25x2=50 ;25x3=75 ;25x4=100 ;25x5=125 ;25x6=150 ;25x7=175 ;25x8=200</w:t>
      </w:r>
    </w:p>
    <w:p w:rsidR="00852259" w:rsidRPr="00FD66EE" w:rsidRDefault="00852259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40</w:t>
      </w:r>
      <w:r w:rsidR="0027576F" w:rsidRPr="00FD66EE">
        <w:rPr>
          <w:sz w:val="24"/>
          <w:szCs w:val="24"/>
        </w:rPr>
        <w:t xml:space="preserve"> : </w:t>
      </w:r>
      <w:r w:rsidR="00027934" w:rsidRPr="00FD66EE">
        <w:rPr>
          <w:sz w:val="24"/>
          <w:szCs w:val="24"/>
        </w:rPr>
        <w:t>1.3 ;2.2 ;3.1 ;4.5 ;5.3 ;6.6 ;7.5 ;8.10 ;9.4 ;10.4 ;11.9 ;12.0 ;13.10 ;14.6 ;15.7 ;16.7 ;17.9 ;18.5 ;19.6 ;20.2</w:t>
      </w:r>
    </w:p>
    <w:p w:rsidR="00852259" w:rsidRPr="00FD66EE" w:rsidRDefault="00D41AEB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41</w:t>
      </w:r>
      <w:r w:rsidR="00027934" w:rsidRPr="00FD66EE">
        <w:rPr>
          <w:sz w:val="24"/>
          <w:szCs w:val="24"/>
        </w:rPr>
        <w:t xml:space="preserve"> : 1.pink ;2.yellow ;3.red ;4.pink ;5.red</w:t>
      </w:r>
    </w:p>
    <w:p w:rsidR="00D41AEB" w:rsidRPr="00FD66EE" w:rsidRDefault="00D41AEB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42</w:t>
      </w:r>
      <w:r w:rsidR="00027934" w:rsidRPr="00FD66EE">
        <w:rPr>
          <w:sz w:val="24"/>
          <w:szCs w:val="24"/>
        </w:rPr>
        <w:t xml:space="preserve"> :A 1.VI,XII ;2.XIV,XVIII ;3.V,VI ;4.V,XV ;5.XXV,XXVIII </w:t>
      </w:r>
    </w:p>
    <w:p w:rsidR="00027934" w:rsidRPr="00FD66EE" w:rsidRDefault="00027934" w:rsidP="00FC3809">
      <w:pPr>
        <w:rPr>
          <w:sz w:val="24"/>
          <w:szCs w:val="24"/>
        </w:rPr>
      </w:pPr>
      <w:r w:rsidRPr="00FD66EE">
        <w:rPr>
          <w:sz w:val="24"/>
          <w:szCs w:val="24"/>
        </w:rPr>
        <w:t>B.1.XII , XVI ;2.XXX,XXXIV ;3.X,XIII ;4.IV , VIII</w:t>
      </w:r>
    </w:p>
    <w:p w:rsidR="00D41AEB" w:rsidRPr="00FD66EE" w:rsidRDefault="00D41AEB" w:rsidP="00FC3809">
      <w:pPr>
        <w:rPr>
          <w:sz w:val="24"/>
          <w:szCs w:val="24"/>
        </w:rPr>
      </w:pPr>
    </w:p>
    <w:p w:rsidR="00D41AEB" w:rsidRPr="00FD66EE" w:rsidRDefault="00D41AEB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43</w:t>
      </w:r>
      <w:r w:rsidR="00027934" w:rsidRPr="00FD66EE">
        <w:rPr>
          <w:sz w:val="24"/>
          <w:szCs w:val="24"/>
        </w:rPr>
        <w:t xml:space="preserve"> : 1. 7 ;2.4 ;3.6 ;4.4</w:t>
      </w:r>
    </w:p>
    <w:p w:rsidR="00D3787A" w:rsidRPr="00FD66EE" w:rsidRDefault="00D41AEB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45</w:t>
      </w:r>
      <w:r w:rsidR="00027934" w:rsidRPr="00FD66EE">
        <w:rPr>
          <w:sz w:val="24"/>
          <w:szCs w:val="24"/>
        </w:rPr>
        <w:t xml:space="preserve"> :1.YES : YES : NO : NO</w:t>
      </w:r>
    </w:p>
    <w:p w:rsidR="004474B1" w:rsidRPr="00FD66EE" w:rsidRDefault="004474B1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47.</w:t>
      </w:r>
      <w:r w:rsidR="00027934" w:rsidRPr="00FD66EE">
        <w:rPr>
          <w:sz w:val="24"/>
          <w:szCs w:val="24"/>
        </w:rPr>
        <w:t>YES : YES : YES : NO</w:t>
      </w:r>
    </w:p>
    <w:p w:rsidR="004474B1" w:rsidRPr="00FD66EE" w:rsidRDefault="004474B1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48</w:t>
      </w:r>
      <w:r w:rsidR="00027934" w:rsidRPr="00FD66EE">
        <w:rPr>
          <w:sz w:val="24"/>
          <w:szCs w:val="24"/>
        </w:rPr>
        <w:t>.</w:t>
      </w:r>
      <w:r w:rsidR="00A05484" w:rsidRPr="00FD66EE">
        <w:rPr>
          <w:sz w:val="24"/>
          <w:szCs w:val="24"/>
        </w:rPr>
        <w:t>1.4 ;2.2 ;3.5 ;4.3 ;5.2 ;6.3</w:t>
      </w:r>
    </w:p>
    <w:p w:rsidR="004474B1" w:rsidRPr="00FD66EE" w:rsidRDefault="004474B1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49</w:t>
      </w:r>
      <w:r w:rsidR="00A05484" w:rsidRPr="00FD66EE">
        <w:rPr>
          <w:sz w:val="24"/>
          <w:szCs w:val="24"/>
        </w:rPr>
        <w:t xml:space="preserve"> : 1.Q-7 , R-3 ; 2.Q-6 R-4 ; 3.Q-24 R-2; 4.Q-7 R-6; 5.Q-18 R-4; 6.Q-9 R-0; 7.Q-19 R-3; 8.Q-6 R-5; 9.Q-14 R-</w:t>
      </w:r>
      <w:r w:rsidR="005E1189" w:rsidRPr="00FD66EE">
        <w:rPr>
          <w:sz w:val="24"/>
          <w:szCs w:val="24"/>
        </w:rPr>
        <w:t>6</w:t>
      </w:r>
      <w:r w:rsidR="00A05484" w:rsidRPr="00FD66EE">
        <w:rPr>
          <w:sz w:val="24"/>
          <w:szCs w:val="24"/>
        </w:rPr>
        <w:t>; 10.Q-16 R-2; 11.Q-25 R-2; 12.Q-14 R-1</w:t>
      </w:r>
    </w:p>
    <w:p w:rsidR="004474B1" w:rsidRPr="00FD66EE" w:rsidRDefault="004474B1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50</w:t>
      </w:r>
      <w:r w:rsidR="00A05484" w:rsidRPr="00FD66EE">
        <w:rPr>
          <w:sz w:val="24"/>
          <w:szCs w:val="24"/>
        </w:rPr>
        <w:t xml:space="preserve"> : 1.5 ;2.5 ;3.9 ;4.9 ;5.9 ;</w:t>
      </w:r>
      <w:r w:rsidR="005E1189" w:rsidRPr="00FD66EE">
        <w:rPr>
          <w:sz w:val="24"/>
          <w:szCs w:val="24"/>
        </w:rPr>
        <w:t>8</w:t>
      </w:r>
      <w:r w:rsidR="00A05484" w:rsidRPr="00FD66EE">
        <w:rPr>
          <w:sz w:val="24"/>
          <w:szCs w:val="24"/>
        </w:rPr>
        <w:t xml:space="preserve"> ;7.3 ;8.2 ;9.9 ;10.3 ;11.7 ;12.3 ;13.8 ;14.3 ;15.6</w:t>
      </w:r>
    </w:p>
    <w:p w:rsidR="004474B1" w:rsidRPr="00FD66EE" w:rsidRDefault="004474B1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51</w:t>
      </w:r>
      <w:r w:rsidR="00465B93" w:rsidRPr="00FD66EE">
        <w:rPr>
          <w:sz w:val="24"/>
          <w:szCs w:val="24"/>
        </w:rPr>
        <w:t xml:space="preserve"> :</w:t>
      </w:r>
      <w:r w:rsidR="004E3F92" w:rsidRPr="00FD66EE">
        <w:rPr>
          <w:sz w:val="24"/>
          <w:szCs w:val="24"/>
        </w:rPr>
        <w:t xml:space="preserve">1.10 ;2.4 ;3.4 ;4.10 </w:t>
      </w:r>
    </w:p>
    <w:p w:rsidR="004474B1" w:rsidRPr="00FD66EE" w:rsidRDefault="004474B1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lastRenderedPageBreak/>
        <w:t>Pg52</w:t>
      </w:r>
      <w:r w:rsidRPr="00FD66EE">
        <w:rPr>
          <w:sz w:val="24"/>
          <w:szCs w:val="24"/>
        </w:rPr>
        <w:t xml:space="preserve"> :</w:t>
      </w:r>
      <w:r w:rsidR="004E3F92" w:rsidRPr="00FD66EE">
        <w:rPr>
          <w:sz w:val="24"/>
          <w:szCs w:val="24"/>
        </w:rPr>
        <w:t>1. Q-124 ;2.142 ;3.241 ;4.214 ;5.412 ;6.421 ;7.242 ;8.141 ;9.414</w:t>
      </w:r>
    </w:p>
    <w:p w:rsidR="00EA55AA" w:rsidRPr="00FD66EE" w:rsidRDefault="00EA55AA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53</w:t>
      </w:r>
      <w:r w:rsidR="00465B93" w:rsidRPr="00FD66EE">
        <w:rPr>
          <w:sz w:val="24"/>
          <w:szCs w:val="24"/>
        </w:rPr>
        <w:t xml:space="preserve">: </w:t>
      </w:r>
      <w:r w:rsidR="004E3F92" w:rsidRPr="00FD66EE">
        <w:rPr>
          <w:sz w:val="24"/>
          <w:szCs w:val="24"/>
        </w:rPr>
        <w:t>1.5 ;2.1 ;3.2 ;4.3 ;5.1 ;6.5 ;7.4 ;8.4 ;9.0 ;10.2</w:t>
      </w:r>
    </w:p>
    <w:p w:rsidR="00EA55AA" w:rsidRPr="00FD66EE" w:rsidRDefault="00EA55AA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54</w:t>
      </w:r>
      <w:r w:rsidR="00465B93" w:rsidRPr="00FD66EE">
        <w:rPr>
          <w:sz w:val="24"/>
          <w:szCs w:val="24"/>
        </w:rPr>
        <w:t xml:space="preserve"> :</w:t>
      </w:r>
      <w:r w:rsidR="004E3F92" w:rsidRPr="00FD66EE">
        <w:rPr>
          <w:sz w:val="24"/>
          <w:szCs w:val="24"/>
        </w:rPr>
        <w:t>1.4 ;2.6 ;3.3 ;4.9 ;5.3</w:t>
      </w:r>
    </w:p>
    <w:p w:rsidR="00EA55AA" w:rsidRPr="00FD66EE" w:rsidRDefault="00EA55AA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55</w:t>
      </w:r>
      <w:r w:rsidR="00465B93" w:rsidRPr="00FD66EE">
        <w:rPr>
          <w:sz w:val="24"/>
          <w:szCs w:val="24"/>
        </w:rPr>
        <w:t xml:space="preserve"> :</w:t>
      </w:r>
      <w:r w:rsidR="004E3F92" w:rsidRPr="00FD66EE">
        <w:rPr>
          <w:sz w:val="24"/>
          <w:szCs w:val="24"/>
        </w:rPr>
        <w:t xml:space="preserve">2. 1/6 ; 3.3/8 ;4.1/4 ;5.4/6 ;6.1/2 ;7.3/4 ;8.1/3 ;9.4/5 </w:t>
      </w:r>
    </w:p>
    <w:p w:rsidR="00EA55AA" w:rsidRPr="00FD66EE" w:rsidRDefault="00EA55AA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56</w:t>
      </w:r>
      <w:r w:rsidR="00465B93" w:rsidRPr="00FD66EE">
        <w:rPr>
          <w:sz w:val="24"/>
          <w:szCs w:val="24"/>
        </w:rPr>
        <w:t xml:space="preserve"> : </w:t>
      </w:r>
      <w:r w:rsidR="004E3F92" w:rsidRPr="00FD66EE">
        <w:rPr>
          <w:sz w:val="24"/>
          <w:szCs w:val="24"/>
        </w:rPr>
        <w:t>1.4/9,6/9,8/9 ;2.1/5 , 5/5 ;3.3/12 ,9/12 ;4.1/7 ,4/7 ,6/7 ;5.5/8 ,6/8 ,7/8 ;6.1/11 ,4/11 ,10/11</w:t>
      </w:r>
    </w:p>
    <w:p w:rsidR="00466B70" w:rsidRPr="00FD66EE" w:rsidRDefault="00EA55AA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57</w:t>
      </w:r>
      <w:r w:rsidR="00465B93" w:rsidRPr="00FD66EE">
        <w:rPr>
          <w:sz w:val="24"/>
          <w:szCs w:val="24"/>
        </w:rPr>
        <w:t xml:space="preserve"> :</w:t>
      </w:r>
      <w:r w:rsidR="00344A74" w:rsidRPr="00FD66EE">
        <w:rPr>
          <w:sz w:val="24"/>
          <w:szCs w:val="24"/>
        </w:rPr>
        <w:t>1.4/12 ;2.5/7 ;3.6/24 ;4.5/25 ;5.9/15 ;6.</w:t>
      </w:r>
      <w:r w:rsidR="003B3437" w:rsidRPr="00FD66EE">
        <w:rPr>
          <w:sz w:val="24"/>
          <w:szCs w:val="24"/>
        </w:rPr>
        <w:t>7/14</w:t>
      </w:r>
    </w:p>
    <w:p w:rsidR="00466B70" w:rsidRPr="00FD66EE" w:rsidRDefault="00466B70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58</w:t>
      </w:r>
      <w:r w:rsidR="00465B93" w:rsidRPr="00FD66EE">
        <w:rPr>
          <w:sz w:val="24"/>
          <w:szCs w:val="24"/>
        </w:rPr>
        <w:t xml:space="preserve"> : </w:t>
      </w:r>
      <w:r w:rsidR="003B3437" w:rsidRPr="00FD66EE">
        <w:rPr>
          <w:sz w:val="24"/>
          <w:szCs w:val="24"/>
        </w:rPr>
        <w:t>1.&gt; ;2.&gt; ;3.&lt; ;4.&lt; ;5.= ;6.= ;7.&lt; ;8.&gt; ;9.&gt; ;10.&lt;</w:t>
      </w:r>
    </w:p>
    <w:p w:rsidR="00466B70" w:rsidRPr="00FD66EE" w:rsidRDefault="00466B70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59</w:t>
      </w:r>
      <w:r w:rsidR="00465B93" w:rsidRPr="00FD66EE">
        <w:rPr>
          <w:sz w:val="24"/>
          <w:szCs w:val="24"/>
        </w:rPr>
        <w:t xml:space="preserve"> :</w:t>
      </w:r>
      <w:r w:rsidR="00855F09" w:rsidRPr="00FD66EE">
        <w:rPr>
          <w:sz w:val="24"/>
          <w:szCs w:val="24"/>
        </w:rPr>
        <w:t>2. 3/6 ;3.6/9 ;4.</w:t>
      </w:r>
      <w:r w:rsidR="005E1189" w:rsidRPr="00FD66EE">
        <w:rPr>
          <w:sz w:val="24"/>
          <w:szCs w:val="24"/>
        </w:rPr>
        <w:t>5</w:t>
      </w:r>
      <w:r w:rsidR="00855F09" w:rsidRPr="00FD66EE">
        <w:rPr>
          <w:sz w:val="24"/>
          <w:szCs w:val="24"/>
        </w:rPr>
        <w:t xml:space="preserve">/9 ;5.8/9 ;6.1/3 ;7.4/5 ;8.3/6 ;9.5/8 ;10.3/8 </w:t>
      </w:r>
    </w:p>
    <w:p w:rsidR="00CA1527" w:rsidRPr="00FD66EE" w:rsidRDefault="00466B70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60</w:t>
      </w:r>
      <w:r w:rsidR="00465B93" w:rsidRPr="00FD66EE">
        <w:rPr>
          <w:sz w:val="24"/>
          <w:szCs w:val="24"/>
        </w:rPr>
        <w:t xml:space="preserve"> :</w:t>
      </w:r>
      <w:r w:rsidR="00297D1B" w:rsidRPr="00FD66EE">
        <w:rPr>
          <w:sz w:val="24"/>
          <w:szCs w:val="24"/>
        </w:rPr>
        <w:t>2</w:t>
      </w:r>
      <w:r w:rsidR="00855F09" w:rsidRPr="00FD66EE">
        <w:rPr>
          <w:sz w:val="24"/>
          <w:szCs w:val="24"/>
        </w:rPr>
        <w:t>.</w:t>
      </w:r>
      <w:r w:rsidR="00297D1B" w:rsidRPr="00FD66EE">
        <w:rPr>
          <w:sz w:val="24"/>
          <w:szCs w:val="24"/>
        </w:rPr>
        <w:t>2/6 , 3/9 , 4/12 , 5/15 ,6/18 ; 3. 2/14 ,3/21,4/28,5/35,6/42 ; 4. 4/6 , 6/9 ,8/12 , 10/15 , 12/18 ; 5.3/12 , 5/20 ,7/28 , 9/36 ,11/</w:t>
      </w:r>
      <w:r w:rsidR="005E1189" w:rsidRPr="00FD66EE">
        <w:rPr>
          <w:sz w:val="24"/>
          <w:szCs w:val="24"/>
        </w:rPr>
        <w:t>44</w:t>
      </w:r>
      <w:r w:rsidR="00297D1B" w:rsidRPr="00FD66EE">
        <w:rPr>
          <w:sz w:val="24"/>
          <w:szCs w:val="24"/>
        </w:rPr>
        <w:t xml:space="preserve"> ;6. 6/16 , 9/24 , 12/32 , 15/40 ,18/48 ;7.2/10,3/15,4/20,5/25,6/30 ;8.</w:t>
      </w:r>
      <w:r w:rsidR="008F0F2B" w:rsidRPr="00FD66EE">
        <w:rPr>
          <w:sz w:val="24"/>
          <w:szCs w:val="24"/>
        </w:rPr>
        <w:t>10/20 ,15/30,20/40,25/50,30/60</w:t>
      </w:r>
    </w:p>
    <w:p w:rsidR="00CA1527" w:rsidRPr="00FD66EE" w:rsidRDefault="00CA1527" w:rsidP="00FC3809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61`:</w:t>
      </w:r>
      <w:r w:rsidR="008F0F2B" w:rsidRPr="00FD66EE">
        <w:rPr>
          <w:sz w:val="24"/>
          <w:szCs w:val="24"/>
        </w:rPr>
        <w:t xml:space="preserve">Do it yourself </w:t>
      </w:r>
    </w:p>
    <w:p w:rsidR="008F0F2B" w:rsidRPr="00FD66EE" w:rsidRDefault="00CA1527" w:rsidP="008F0F2B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62</w:t>
      </w:r>
      <w:r w:rsidR="00465B93" w:rsidRPr="00FD66EE">
        <w:rPr>
          <w:sz w:val="24"/>
          <w:szCs w:val="24"/>
        </w:rPr>
        <w:t xml:space="preserve"> : </w:t>
      </w:r>
      <w:r w:rsidR="008F0F2B" w:rsidRPr="00FD66EE">
        <w:rPr>
          <w:sz w:val="24"/>
          <w:szCs w:val="24"/>
        </w:rPr>
        <w:t>1.4/9,6/9,8/9 ;2.1/5 , 5/5 ;3.3/12 ,9/12 ;4.1/7 ,4/7 ,6/7 ;5.5/8 ,6/8 ,7/8 ;6.1/11 ,4/11 ,10/11</w:t>
      </w:r>
    </w:p>
    <w:p w:rsidR="007D46D7" w:rsidRPr="00FD66EE" w:rsidRDefault="00610286" w:rsidP="008F0F2B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63</w:t>
      </w:r>
      <w:r w:rsidRPr="00FD66EE">
        <w:rPr>
          <w:sz w:val="24"/>
          <w:szCs w:val="24"/>
        </w:rPr>
        <w:t xml:space="preserve"> : </w:t>
      </w:r>
      <w:r w:rsidR="008F0F2B" w:rsidRPr="00FD66EE">
        <w:rPr>
          <w:sz w:val="24"/>
          <w:szCs w:val="24"/>
        </w:rPr>
        <w:t>1.4/5 ;2.2 ;3.1/2 ;4.1/3 ;5.6 ;6.1/2 ;7.2/3 ;8.1/3 ;9.1/5 ;10.1/4 ;</w:t>
      </w:r>
      <w:r w:rsidR="005E1189" w:rsidRPr="00FD66EE">
        <w:rPr>
          <w:sz w:val="24"/>
          <w:szCs w:val="24"/>
        </w:rPr>
        <w:t>5/2</w:t>
      </w:r>
      <w:r w:rsidR="008F0F2B" w:rsidRPr="00FD66EE">
        <w:rPr>
          <w:sz w:val="24"/>
          <w:szCs w:val="24"/>
        </w:rPr>
        <w:t xml:space="preserve"> ;12.7/8 ;13.5/4 ;14.2/11 ;15.1/2 ;16.2/3</w:t>
      </w:r>
    </w:p>
    <w:p w:rsidR="00940999" w:rsidRPr="00FD66EE" w:rsidRDefault="007D46D7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64</w:t>
      </w:r>
      <w:r w:rsidR="00465B93" w:rsidRPr="00FD66EE">
        <w:rPr>
          <w:sz w:val="24"/>
          <w:szCs w:val="24"/>
        </w:rPr>
        <w:t xml:space="preserve">: </w:t>
      </w:r>
      <w:r w:rsidR="00940999" w:rsidRPr="00FD66EE">
        <w:rPr>
          <w:sz w:val="24"/>
          <w:szCs w:val="24"/>
        </w:rPr>
        <w:t>A. 10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940999" w:rsidRPr="00FD66EE">
        <w:rPr>
          <w:rFonts w:eastAsiaTheme="minorEastAsia"/>
          <w:sz w:val="24"/>
          <w:szCs w:val="24"/>
        </w:rPr>
        <w:t xml:space="preserve">  ;2. 8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940999" w:rsidRPr="00FD66EE">
        <w:rPr>
          <w:rFonts w:eastAsiaTheme="minorEastAsia"/>
          <w:sz w:val="24"/>
          <w:szCs w:val="24"/>
        </w:rPr>
        <w:t xml:space="preserve"> ;3. 8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940999" w:rsidRPr="00FD66EE">
        <w:rPr>
          <w:rFonts w:eastAsiaTheme="minorEastAsia"/>
          <w:sz w:val="24"/>
          <w:szCs w:val="24"/>
        </w:rPr>
        <w:t xml:space="preserve">  ;4.7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="00940999" w:rsidRPr="00FD66EE">
        <w:rPr>
          <w:rFonts w:eastAsiaTheme="minorEastAsia"/>
          <w:sz w:val="24"/>
          <w:szCs w:val="24"/>
        </w:rPr>
        <w:t xml:space="preserve"> ;5.5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 w:rsidR="00940999" w:rsidRPr="00FD66EE">
        <w:rPr>
          <w:rFonts w:eastAsiaTheme="minorEastAsia"/>
          <w:sz w:val="24"/>
          <w:szCs w:val="24"/>
        </w:rPr>
        <w:t xml:space="preserve"> ;6.6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940999" w:rsidRPr="00FD66EE">
        <w:rPr>
          <w:rFonts w:eastAsiaTheme="minorEastAsia"/>
          <w:sz w:val="24"/>
          <w:szCs w:val="24"/>
        </w:rPr>
        <w:t xml:space="preserve"> ;7.5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940999" w:rsidRPr="00FD66EE">
        <w:rPr>
          <w:rFonts w:eastAsiaTheme="minorEastAsia"/>
          <w:sz w:val="24"/>
          <w:szCs w:val="24"/>
        </w:rPr>
        <w:t xml:space="preserve"> ;8.10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940999" w:rsidRPr="00FD66EE">
        <w:rPr>
          <w:rFonts w:eastAsiaTheme="minorEastAsia"/>
          <w:sz w:val="24"/>
          <w:szCs w:val="24"/>
        </w:rPr>
        <w:t xml:space="preserve"> ;9.10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</w:p>
    <w:p w:rsidR="007D46D7" w:rsidRPr="00FD66EE" w:rsidRDefault="008F0F2B" w:rsidP="007D46D7">
      <w:pPr>
        <w:rPr>
          <w:sz w:val="24"/>
          <w:szCs w:val="24"/>
        </w:rPr>
      </w:pPr>
      <w:r w:rsidRPr="00FD66EE">
        <w:rPr>
          <w:sz w:val="24"/>
          <w:szCs w:val="24"/>
        </w:rPr>
        <w:t>B. 1.14/5 ;2.17/5 ;3.17/2 ;4.55/9 ;5.75/8 ;6.71/10 ;7.73/9 ;8.31/4 ;9.15/2</w:t>
      </w:r>
    </w:p>
    <w:p w:rsidR="007D46D7" w:rsidRPr="00FD66EE" w:rsidRDefault="007D46D7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65</w:t>
      </w:r>
      <w:r w:rsidR="00465B93" w:rsidRPr="00FD66EE">
        <w:rPr>
          <w:sz w:val="24"/>
          <w:szCs w:val="24"/>
        </w:rPr>
        <w:t xml:space="preserve">: </w:t>
      </w:r>
      <w:r w:rsidR="00940999" w:rsidRPr="00FD66EE">
        <w:rPr>
          <w:sz w:val="24"/>
          <w:szCs w:val="24"/>
        </w:rPr>
        <w:t>1.4 ;2.3 ;3.6</w:t>
      </w:r>
    </w:p>
    <w:p w:rsidR="00667043" w:rsidRPr="00FD66EE" w:rsidRDefault="007D46D7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66</w:t>
      </w:r>
      <w:r w:rsidR="00465B93" w:rsidRPr="00FD66EE">
        <w:rPr>
          <w:sz w:val="24"/>
          <w:szCs w:val="24"/>
        </w:rPr>
        <w:t xml:space="preserve"> :</w:t>
      </w:r>
      <w:r w:rsidR="00940999" w:rsidRPr="00FD66EE">
        <w:rPr>
          <w:sz w:val="24"/>
          <w:szCs w:val="24"/>
        </w:rPr>
        <w:t>1. 4,4 ;2. 12,12 ;3.6,6 ;4.3,3 ;5.12,12</w:t>
      </w:r>
    </w:p>
    <w:p w:rsidR="00667043" w:rsidRPr="00FD66EE" w:rsidRDefault="00465B93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 xml:space="preserve">Pg 67: </w:t>
      </w:r>
      <w:r w:rsidR="00940999" w:rsidRPr="00FD66EE">
        <w:rPr>
          <w:sz w:val="24"/>
          <w:szCs w:val="24"/>
        </w:rPr>
        <w:t xml:space="preserve">1.line segment ;2.line ;3.point ;4.ray ;5.line segment ;6.line </w:t>
      </w:r>
    </w:p>
    <w:p w:rsidR="00667043" w:rsidRPr="00FD66EE" w:rsidRDefault="00667043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68</w:t>
      </w:r>
      <w:r w:rsidR="00465B93" w:rsidRPr="00FD66EE">
        <w:rPr>
          <w:sz w:val="24"/>
          <w:szCs w:val="24"/>
        </w:rPr>
        <w:t xml:space="preserve">: </w:t>
      </w:r>
      <w:r w:rsidR="00120659" w:rsidRPr="00FD66EE">
        <w:rPr>
          <w:sz w:val="24"/>
          <w:szCs w:val="24"/>
        </w:rPr>
        <w:t>rectangle-slide , sphere-roll , pyramid-stack , cone-stack , cube-slide</w:t>
      </w:r>
      <w:r w:rsidR="005E1189" w:rsidRPr="00FD66EE">
        <w:rPr>
          <w:sz w:val="24"/>
          <w:szCs w:val="24"/>
        </w:rPr>
        <w:t>,cylinder-roll</w:t>
      </w:r>
    </w:p>
    <w:p w:rsidR="00667043" w:rsidRPr="00FD66EE" w:rsidRDefault="00667043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lastRenderedPageBreak/>
        <w:t>Pg 69</w:t>
      </w:r>
      <w:r w:rsidR="00465B93" w:rsidRPr="00FD66EE">
        <w:rPr>
          <w:sz w:val="24"/>
          <w:szCs w:val="24"/>
        </w:rPr>
        <w:t>:</w:t>
      </w:r>
      <w:r w:rsidR="00120659" w:rsidRPr="00FD66EE">
        <w:rPr>
          <w:sz w:val="24"/>
          <w:szCs w:val="24"/>
        </w:rPr>
        <w:t xml:space="preserve">1. Cylinder ;2.pyramid ;3.cone ;4.sphere ;5.rectangular prism ;6.cube </w:t>
      </w:r>
    </w:p>
    <w:p w:rsidR="002E3875" w:rsidRPr="00FD66EE" w:rsidRDefault="00667043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70:</w:t>
      </w:r>
      <w:r w:rsidR="00673F40" w:rsidRPr="00FD66EE">
        <w:rPr>
          <w:sz w:val="24"/>
          <w:szCs w:val="24"/>
        </w:rPr>
        <w:t>1.4</w:t>
      </w:r>
      <w:r w:rsidR="005E1189" w:rsidRPr="00FD66EE">
        <w:rPr>
          <w:sz w:val="24"/>
          <w:szCs w:val="24"/>
        </w:rPr>
        <w:t>0</w:t>
      </w:r>
      <w:r w:rsidR="00673F40" w:rsidRPr="00FD66EE">
        <w:rPr>
          <w:sz w:val="24"/>
          <w:szCs w:val="24"/>
        </w:rPr>
        <w:t xml:space="preserve">0g ;2.1kg ;3.200g ;4.4kg ;5.3kg ;6.4kg ;7.5kg ;8.2kg </w:t>
      </w:r>
    </w:p>
    <w:p w:rsidR="002E3875" w:rsidRPr="00FD66EE" w:rsidRDefault="002E3875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71</w:t>
      </w:r>
      <w:r w:rsidRPr="00FD66EE">
        <w:rPr>
          <w:sz w:val="24"/>
          <w:szCs w:val="24"/>
        </w:rPr>
        <w:t>:</w:t>
      </w:r>
      <w:r w:rsidR="0098322B" w:rsidRPr="00FD66EE">
        <w:rPr>
          <w:sz w:val="24"/>
          <w:szCs w:val="24"/>
        </w:rPr>
        <w:t>1.8,12,12 ;2.7,14,14 ;3.7,16,16</w:t>
      </w:r>
    </w:p>
    <w:p w:rsidR="00EF05A2" w:rsidRPr="00FD66EE" w:rsidRDefault="00EF05A2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72</w:t>
      </w:r>
      <w:r w:rsidR="00465B93" w:rsidRPr="00FD66EE">
        <w:rPr>
          <w:sz w:val="24"/>
          <w:szCs w:val="24"/>
        </w:rPr>
        <w:t xml:space="preserve">: </w:t>
      </w:r>
      <w:r w:rsidR="0098322B" w:rsidRPr="00FD66EE">
        <w:rPr>
          <w:sz w:val="24"/>
          <w:szCs w:val="24"/>
        </w:rPr>
        <w:t>1.900ml ;2.300ml ;3.500ml ;</w:t>
      </w:r>
      <w:r w:rsidR="005E1189" w:rsidRPr="00FD66EE">
        <w:rPr>
          <w:sz w:val="24"/>
          <w:szCs w:val="24"/>
        </w:rPr>
        <w:t>4.350</w:t>
      </w:r>
      <w:r w:rsidR="0098322B" w:rsidRPr="00FD66EE">
        <w:rPr>
          <w:sz w:val="24"/>
          <w:szCs w:val="24"/>
        </w:rPr>
        <w:t>ml ;5.150ml ;6.750ml ;7.6</w:t>
      </w:r>
      <w:r w:rsidR="005E1189" w:rsidRPr="00FD66EE">
        <w:rPr>
          <w:sz w:val="24"/>
          <w:szCs w:val="24"/>
        </w:rPr>
        <w:t>00</w:t>
      </w:r>
      <w:r w:rsidR="0098322B" w:rsidRPr="00FD66EE">
        <w:rPr>
          <w:sz w:val="24"/>
          <w:szCs w:val="24"/>
        </w:rPr>
        <w:t>ml ;8.85</w:t>
      </w:r>
      <w:r w:rsidR="005E1189" w:rsidRPr="00FD66EE">
        <w:rPr>
          <w:sz w:val="24"/>
          <w:szCs w:val="24"/>
        </w:rPr>
        <w:t>0</w:t>
      </w:r>
      <w:r w:rsidR="0098322B" w:rsidRPr="00FD66EE">
        <w:rPr>
          <w:sz w:val="24"/>
          <w:szCs w:val="24"/>
        </w:rPr>
        <w:t>ml ;9.200ml</w:t>
      </w:r>
    </w:p>
    <w:p w:rsidR="00EF05A2" w:rsidRPr="00FD66EE" w:rsidRDefault="00EF05A2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73</w:t>
      </w:r>
      <w:r w:rsidR="00465B93" w:rsidRPr="00FD66EE">
        <w:rPr>
          <w:sz w:val="24"/>
          <w:szCs w:val="24"/>
        </w:rPr>
        <w:t xml:space="preserve">: </w:t>
      </w:r>
      <w:r w:rsidR="0098322B" w:rsidRPr="00FD66EE">
        <w:rPr>
          <w:sz w:val="24"/>
          <w:szCs w:val="24"/>
        </w:rPr>
        <w:t>do it yourself</w:t>
      </w:r>
    </w:p>
    <w:p w:rsidR="00EF05A2" w:rsidRPr="00FD66EE" w:rsidRDefault="00EF05A2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74</w:t>
      </w:r>
      <w:r w:rsidR="00465B93" w:rsidRPr="00FD66EE">
        <w:rPr>
          <w:sz w:val="24"/>
          <w:szCs w:val="24"/>
        </w:rPr>
        <w:t xml:space="preserve">: </w:t>
      </w:r>
      <w:r w:rsidR="0098322B" w:rsidRPr="00FD66EE">
        <w:rPr>
          <w:sz w:val="24"/>
          <w:szCs w:val="24"/>
        </w:rPr>
        <w:t>1.a.5000m ;b.0.08m ;c.3000m ;d.0.08m ;e.5000m ;f.0.08m ;f.500cm ;g.0.008km ;h.2000m ;i.</w:t>
      </w:r>
      <w:r w:rsidR="005E1189" w:rsidRPr="00FD66EE">
        <w:rPr>
          <w:sz w:val="24"/>
          <w:szCs w:val="24"/>
        </w:rPr>
        <w:t>0.1</w:t>
      </w:r>
      <w:r w:rsidR="0098322B" w:rsidRPr="00FD66EE">
        <w:rPr>
          <w:sz w:val="24"/>
          <w:szCs w:val="24"/>
        </w:rPr>
        <w:t xml:space="preserve">8m ;j.0.014km ;k.96000m </w:t>
      </w:r>
    </w:p>
    <w:p w:rsidR="0098322B" w:rsidRPr="00FD66EE" w:rsidRDefault="0098322B" w:rsidP="007D46D7">
      <w:pPr>
        <w:rPr>
          <w:sz w:val="24"/>
          <w:szCs w:val="24"/>
        </w:rPr>
      </w:pPr>
      <w:r w:rsidRPr="00FD66EE">
        <w:rPr>
          <w:sz w:val="24"/>
          <w:szCs w:val="24"/>
        </w:rPr>
        <w:t>2. a.&gt; ;b.&gt; ;c.&lt; ;d.&lt; ;e.&lt;</w:t>
      </w:r>
    </w:p>
    <w:p w:rsidR="00EF05A2" w:rsidRPr="00FD66EE" w:rsidRDefault="00EF05A2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75</w:t>
      </w:r>
      <w:r w:rsidR="00465B93" w:rsidRPr="00FD66EE">
        <w:rPr>
          <w:sz w:val="24"/>
          <w:szCs w:val="24"/>
        </w:rPr>
        <w:t xml:space="preserve">: </w:t>
      </w:r>
      <w:r w:rsidR="0098322B" w:rsidRPr="00FD66EE">
        <w:rPr>
          <w:sz w:val="24"/>
          <w:szCs w:val="24"/>
        </w:rPr>
        <w:t>1.8cm ;2.3cm ;3.10cm ;4.6cm ;5.</w:t>
      </w:r>
      <w:r w:rsidR="008472CD" w:rsidRPr="00FD66EE">
        <w:rPr>
          <w:sz w:val="24"/>
          <w:szCs w:val="24"/>
        </w:rPr>
        <w:t>9cm ;6.11cm ;7.5cm</w:t>
      </w:r>
    </w:p>
    <w:p w:rsidR="008472CD" w:rsidRPr="00FD66EE" w:rsidRDefault="00971E37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</w:t>
      </w:r>
      <w:r w:rsidR="00EF05A2" w:rsidRPr="00FD66EE">
        <w:rPr>
          <w:b/>
          <w:sz w:val="24"/>
          <w:szCs w:val="24"/>
        </w:rPr>
        <w:t>g</w:t>
      </w:r>
      <w:r w:rsidRPr="00FD66EE">
        <w:rPr>
          <w:b/>
          <w:sz w:val="24"/>
          <w:szCs w:val="24"/>
        </w:rPr>
        <w:t xml:space="preserve"> 76</w:t>
      </w:r>
      <w:r w:rsidR="00465B93" w:rsidRPr="00FD66EE">
        <w:rPr>
          <w:sz w:val="24"/>
          <w:szCs w:val="24"/>
        </w:rPr>
        <w:t xml:space="preserve"> :</w:t>
      </w:r>
      <w:r w:rsidR="008472CD" w:rsidRPr="00FD66EE">
        <w:rPr>
          <w:sz w:val="24"/>
          <w:szCs w:val="24"/>
        </w:rPr>
        <w:t xml:space="preserve">A.1.3m ;2.1100cm ;3.5200cm ;4.43m ;5.99m ;6.2700cm </w:t>
      </w:r>
    </w:p>
    <w:p w:rsidR="008472CD" w:rsidRPr="00FD66EE" w:rsidRDefault="008472CD" w:rsidP="007D46D7">
      <w:pPr>
        <w:rPr>
          <w:sz w:val="24"/>
          <w:szCs w:val="24"/>
        </w:rPr>
      </w:pPr>
      <w:r w:rsidRPr="00FD66EE">
        <w:rPr>
          <w:sz w:val="24"/>
          <w:szCs w:val="24"/>
        </w:rPr>
        <w:t>B.metres- 2,10,21,64,76,89</w:t>
      </w:r>
    </w:p>
    <w:p w:rsidR="008472CD" w:rsidRPr="00FD66EE" w:rsidRDefault="008472CD" w:rsidP="007D46D7">
      <w:pPr>
        <w:rPr>
          <w:sz w:val="24"/>
          <w:szCs w:val="24"/>
        </w:rPr>
      </w:pPr>
      <w:r w:rsidRPr="00FD66EE">
        <w:rPr>
          <w:sz w:val="24"/>
          <w:szCs w:val="24"/>
        </w:rPr>
        <w:t>Centimetres-200,1000,2100,6400,7600,8900</w:t>
      </w:r>
    </w:p>
    <w:p w:rsidR="008472CD" w:rsidRPr="00FD66EE" w:rsidRDefault="008472CD" w:rsidP="007D46D7">
      <w:pPr>
        <w:rPr>
          <w:sz w:val="24"/>
          <w:szCs w:val="24"/>
        </w:rPr>
      </w:pPr>
      <w:r w:rsidRPr="00FD66EE">
        <w:rPr>
          <w:sz w:val="24"/>
          <w:szCs w:val="24"/>
        </w:rPr>
        <w:t>C.1.</w:t>
      </w:r>
      <w:r w:rsidR="005E1189" w:rsidRPr="00FD66EE">
        <w:rPr>
          <w:sz w:val="24"/>
          <w:szCs w:val="24"/>
        </w:rPr>
        <w:t>&lt;</w:t>
      </w:r>
      <w:r w:rsidRPr="00FD66EE">
        <w:rPr>
          <w:sz w:val="24"/>
          <w:szCs w:val="24"/>
        </w:rPr>
        <w:t xml:space="preserve"> ;2.&gt; ;3.= ;4.&gt; ;5.&gt; ;6.&lt; ;7.&lt; ;8.=</w:t>
      </w:r>
    </w:p>
    <w:p w:rsidR="00AC6F16" w:rsidRPr="00FD66EE" w:rsidRDefault="00AC6F16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77</w:t>
      </w:r>
      <w:r w:rsidR="00465B93" w:rsidRPr="00FD66EE">
        <w:rPr>
          <w:sz w:val="24"/>
          <w:szCs w:val="24"/>
        </w:rPr>
        <w:t xml:space="preserve">: </w:t>
      </w:r>
      <w:r w:rsidR="008472CD" w:rsidRPr="00FD66EE">
        <w:rPr>
          <w:sz w:val="24"/>
          <w:szCs w:val="24"/>
        </w:rPr>
        <w:t xml:space="preserve">1.JANUARY ;2.FEBRUARY ;3.MARCH ;4.APRIL ;5.MAY ;6.JUNE ;7.JULY ;8.AUGUST ;9.SEPTEMBER ;10.OCTOBER ;11.NOVEMBER ;12.DECEMBER </w:t>
      </w:r>
    </w:p>
    <w:p w:rsidR="00AC6F16" w:rsidRPr="00FD66EE" w:rsidRDefault="00AC6F16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78</w:t>
      </w:r>
      <w:r w:rsidR="00465B93" w:rsidRPr="00FD66EE">
        <w:rPr>
          <w:sz w:val="24"/>
          <w:szCs w:val="24"/>
        </w:rPr>
        <w:t>:</w:t>
      </w:r>
      <w:r w:rsidR="008472CD" w:rsidRPr="00FD66EE">
        <w:rPr>
          <w:sz w:val="24"/>
          <w:szCs w:val="24"/>
        </w:rPr>
        <w:t xml:space="preserve">JANUARY , FEBRUARY , MARCH , APRIL , ,MAY , JUNE , JULY , AUGUST , SEPTEMBER , OCTOBER , NOVEMBER , DECEMBER </w:t>
      </w:r>
    </w:p>
    <w:p w:rsidR="00AC6F16" w:rsidRPr="00FD66EE" w:rsidRDefault="00AC6F16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79</w:t>
      </w:r>
      <w:r w:rsidR="00465B93" w:rsidRPr="00FD66EE">
        <w:rPr>
          <w:sz w:val="24"/>
          <w:szCs w:val="24"/>
        </w:rPr>
        <w:t xml:space="preserve">: </w:t>
      </w:r>
      <w:r w:rsidR="008472CD" w:rsidRPr="00FD66EE">
        <w:rPr>
          <w:sz w:val="24"/>
          <w:szCs w:val="24"/>
        </w:rPr>
        <w:t xml:space="preserve">A.1.2:57 ;2.8:25 ;3.9:45 ;4.7:36 ;5.10:10 ;6.4:08 </w:t>
      </w:r>
    </w:p>
    <w:p w:rsidR="008472CD" w:rsidRPr="00FD66EE" w:rsidRDefault="008472CD" w:rsidP="007D46D7">
      <w:pPr>
        <w:rPr>
          <w:sz w:val="24"/>
          <w:szCs w:val="24"/>
        </w:rPr>
      </w:pPr>
      <w:r w:rsidRPr="00FD66EE">
        <w:rPr>
          <w:sz w:val="24"/>
          <w:szCs w:val="24"/>
        </w:rPr>
        <w:t>B. B</w:t>
      </w:r>
    </w:p>
    <w:p w:rsidR="00AC6F16" w:rsidRPr="00FD66EE" w:rsidRDefault="00AC6F16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80</w:t>
      </w:r>
      <w:r w:rsidR="00465B93" w:rsidRPr="00FD66EE">
        <w:rPr>
          <w:sz w:val="24"/>
          <w:szCs w:val="24"/>
        </w:rPr>
        <w:t>:</w:t>
      </w:r>
      <w:r w:rsidR="005E1189" w:rsidRPr="00FD66EE">
        <w:rPr>
          <w:sz w:val="24"/>
          <w:szCs w:val="24"/>
        </w:rPr>
        <w:t>1.7:55 ;2.11:5</w:t>
      </w:r>
      <w:r w:rsidR="008472CD" w:rsidRPr="00FD66EE">
        <w:rPr>
          <w:sz w:val="24"/>
          <w:szCs w:val="24"/>
        </w:rPr>
        <w:t xml:space="preserve"> ;3.1:30 ;4.11:00 ;5.6:50 ;6.8:00</w:t>
      </w:r>
    </w:p>
    <w:p w:rsidR="005A13E0" w:rsidRPr="00FD66EE" w:rsidRDefault="005A13E0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81</w:t>
      </w:r>
      <w:r w:rsidR="008472CD" w:rsidRPr="00FD66EE">
        <w:rPr>
          <w:sz w:val="24"/>
          <w:szCs w:val="24"/>
        </w:rPr>
        <w:t>:8’OCLOCK-8:00</w:t>
      </w:r>
    </w:p>
    <w:p w:rsidR="008472CD" w:rsidRPr="00FD66EE" w:rsidRDefault="008472CD" w:rsidP="007D46D7">
      <w:pPr>
        <w:rPr>
          <w:sz w:val="24"/>
          <w:szCs w:val="24"/>
        </w:rPr>
      </w:pPr>
      <w:r w:rsidRPr="00FD66EE">
        <w:rPr>
          <w:sz w:val="24"/>
          <w:szCs w:val="24"/>
        </w:rPr>
        <w:t>QUARTER PAST5- 5:15</w:t>
      </w:r>
    </w:p>
    <w:p w:rsidR="008472CD" w:rsidRPr="00FD66EE" w:rsidRDefault="008472CD" w:rsidP="007D46D7">
      <w:pPr>
        <w:rPr>
          <w:sz w:val="24"/>
          <w:szCs w:val="24"/>
        </w:rPr>
      </w:pPr>
      <w:r w:rsidRPr="00FD66EE">
        <w:rPr>
          <w:sz w:val="24"/>
          <w:szCs w:val="24"/>
        </w:rPr>
        <w:t>HALF PAST 10 -10:30</w:t>
      </w:r>
    </w:p>
    <w:p w:rsidR="008472CD" w:rsidRPr="00FD66EE" w:rsidRDefault="008472CD" w:rsidP="007D46D7">
      <w:pPr>
        <w:rPr>
          <w:sz w:val="24"/>
          <w:szCs w:val="24"/>
        </w:rPr>
      </w:pPr>
      <w:r w:rsidRPr="00FD66EE">
        <w:rPr>
          <w:sz w:val="24"/>
          <w:szCs w:val="24"/>
        </w:rPr>
        <w:t>3’O CLOCK – 3:00</w:t>
      </w:r>
    </w:p>
    <w:p w:rsidR="008075D9" w:rsidRPr="00FD66EE" w:rsidRDefault="005A13E0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lastRenderedPageBreak/>
        <w:t>Pg 82</w:t>
      </w:r>
      <w:r w:rsidRPr="00FD66EE">
        <w:rPr>
          <w:sz w:val="24"/>
          <w:szCs w:val="24"/>
        </w:rPr>
        <w:t xml:space="preserve">: </w:t>
      </w:r>
      <w:r w:rsidR="008472CD" w:rsidRPr="00FD66EE">
        <w:rPr>
          <w:sz w:val="24"/>
          <w:szCs w:val="24"/>
        </w:rPr>
        <w:t>1.</w:t>
      </w:r>
      <w:r w:rsidR="005E1189" w:rsidRPr="00FD66EE">
        <w:rPr>
          <w:sz w:val="24"/>
          <w:szCs w:val="24"/>
        </w:rPr>
        <w:t>18.27</w:t>
      </w:r>
      <w:r w:rsidR="008472CD" w:rsidRPr="00FD66EE">
        <w:rPr>
          <w:sz w:val="24"/>
          <w:szCs w:val="24"/>
        </w:rPr>
        <w:t xml:space="preserve"> ;2.</w:t>
      </w:r>
      <w:r w:rsidR="00A81016" w:rsidRPr="00FD66EE">
        <w:rPr>
          <w:sz w:val="24"/>
          <w:szCs w:val="24"/>
        </w:rPr>
        <w:t>15.65 ;3.10.01 ;4.11.51 ;5.12.37 ;6.13.03</w:t>
      </w:r>
    </w:p>
    <w:p w:rsidR="00A81016" w:rsidRPr="00FD66EE" w:rsidRDefault="008075D9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83</w:t>
      </w:r>
      <w:r w:rsidR="00465B93" w:rsidRPr="00FD66EE">
        <w:rPr>
          <w:sz w:val="24"/>
          <w:szCs w:val="24"/>
        </w:rPr>
        <w:t xml:space="preserve">: </w:t>
      </w:r>
      <w:r w:rsidR="00A81016" w:rsidRPr="00FD66EE">
        <w:rPr>
          <w:sz w:val="24"/>
          <w:szCs w:val="24"/>
        </w:rPr>
        <w:t>1. Sixty seven rupees twenty eight paise  ;2.nine rupees forty paise ;3. Eightyone rupees thirty six paise ;4.twenty rupees ; 5.one rupee fifteen paise ;6.fifty rupees eighty seven paise ; 7.thirty three rupees one paise ;8.four rupees sixty nine paise</w:t>
      </w:r>
    </w:p>
    <w:p w:rsidR="008075D9" w:rsidRPr="00FD66EE" w:rsidRDefault="008075D9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84:</w:t>
      </w:r>
      <w:r w:rsidR="00A81016" w:rsidRPr="00FD66EE">
        <w:rPr>
          <w:sz w:val="24"/>
          <w:szCs w:val="24"/>
        </w:rPr>
        <w:t>1.6 ;2.15 ;3.21 ;4.10 ;5.11 ;6.22 ;7.36 ;8.23</w:t>
      </w:r>
    </w:p>
    <w:p w:rsidR="008075D9" w:rsidRPr="00FD66EE" w:rsidRDefault="008075D9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85</w:t>
      </w:r>
      <w:r w:rsidR="00465B93" w:rsidRPr="00FD66EE">
        <w:rPr>
          <w:sz w:val="24"/>
          <w:szCs w:val="24"/>
        </w:rPr>
        <w:t>:</w:t>
      </w:r>
      <w:r w:rsidR="00A81016" w:rsidRPr="00FD66EE">
        <w:rPr>
          <w:sz w:val="24"/>
          <w:szCs w:val="24"/>
        </w:rPr>
        <w:t xml:space="preserve"> 1.30rupees ;2.3rupees ;3.20rupees ;4.12 rupees</w:t>
      </w:r>
    </w:p>
    <w:p w:rsidR="00465B93" w:rsidRPr="00FD66EE" w:rsidRDefault="008075D9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86</w:t>
      </w:r>
      <w:r w:rsidR="0022480E" w:rsidRPr="00FD66EE">
        <w:rPr>
          <w:sz w:val="24"/>
          <w:szCs w:val="24"/>
        </w:rPr>
        <w:t xml:space="preserve">:do it yourself </w:t>
      </w:r>
    </w:p>
    <w:p w:rsidR="005872A9" w:rsidRPr="00FD66EE" w:rsidRDefault="005872A9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87</w:t>
      </w:r>
      <w:r w:rsidRPr="00FD66EE">
        <w:rPr>
          <w:sz w:val="24"/>
          <w:szCs w:val="24"/>
        </w:rPr>
        <w:t xml:space="preserve"> :</w:t>
      </w:r>
      <w:r w:rsidR="0022480E" w:rsidRPr="00FD66EE">
        <w:rPr>
          <w:sz w:val="24"/>
          <w:szCs w:val="24"/>
        </w:rPr>
        <w:t xml:space="preserve">1.3 ;2.caps ;3.cake </w:t>
      </w:r>
    </w:p>
    <w:p w:rsidR="00A13114" w:rsidRPr="00FD66EE" w:rsidRDefault="00A13114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88</w:t>
      </w:r>
      <w:r w:rsidR="00465B93" w:rsidRPr="00FD66EE">
        <w:rPr>
          <w:sz w:val="24"/>
          <w:szCs w:val="24"/>
        </w:rPr>
        <w:t xml:space="preserve">: </w:t>
      </w:r>
      <w:r w:rsidR="0022480E" w:rsidRPr="00FD66EE">
        <w:rPr>
          <w:sz w:val="24"/>
          <w:szCs w:val="24"/>
        </w:rPr>
        <w:t xml:space="preserve">1.80 ;2. Saturday ,140 ;3.60 ;4.true ;5.540 ;6.do it yourself </w:t>
      </w:r>
    </w:p>
    <w:p w:rsidR="00A13114" w:rsidRPr="00FD66EE" w:rsidRDefault="00A13114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89</w:t>
      </w:r>
      <w:r w:rsidR="00465B93" w:rsidRPr="00FD66EE">
        <w:rPr>
          <w:sz w:val="24"/>
          <w:szCs w:val="24"/>
        </w:rPr>
        <w:t>:</w:t>
      </w:r>
      <w:r w:rsidR="0022480E" w:rsidRPr="00FD66EE">
        <w:rPr>
          <w:sz w:val="24"/>
          <w:szCs w:val="24"/>
        </w:rPr>
        <w:t>1.julie ;2.elmer ;3.8 ;4.40</w:t>
      </w:r>
    </w:p>
    <w:p w:rsidR="00A13114" w:rsidRPr="00FD66EE" w:rsidRDefault="005E1189" w:rsidP="007D46D7">
      <w:pPr>
        <w:rPr>
          <w:sz w:val="24"/>
          <w:szCs w:val="24"/>
        </w:rPr>
      </w:pPr>
      <w:r w:rsidRPr="00FD66EE">
        <w:rPr>
          <w:b/>
          <w:noProof/>
          <w:sz w:val="24"/>
          <w:szCs w:val="24"/>
          <w:lang w:eastAsia="en-IN"/>
        </w:rPr>
        <w:pict>
          <v:line id="Straight Connector 5" o:spid="_x0000_s1026" style="position:absolute;z-index:251663360;visibility:visible" from="155.65pt,3.05pt" to="166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" strokecolor="#4579b8 [3044]"/>
        </w:pict>
      </w:r>
      <w:r w:rsidRPr="00FD66EE">
        <w:rPr>
          <w:b/>
          <w:noProof/>
          <w:sz w:val="24"/>
          <w:szCs w:val="24"/>
          <w:lang w:eastAsia="en-IN"/>
        </w:rPr>
        <w:pict>
          <v:line id="Straight Connector 4" o:spid="_x0000_s1037" style="position:absolute;z-index:251662336;visibility:visible" from="132.4pt,3.6pt" to="141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" strokecolor="#4579b8 [3044]"/>
        </w:pict>
      </w:r>
      <w:r w:rsidRPr="00FD66EE">
        <w:rPr>
          <w:b/>
          <w:noProof/>
          <w:sz w:val="24"/>
          <w:szCs w:val="24"/>
          <w:lang w:eastAsia="en-IN"/>
        </w:rPr>
        <w:pict>
          <v:line id="Straight Connector 3" o:spid="_x0000_s1036" style="position:absolute;z-index:251661312;visibility:visible" from="115.9pt,3.05pt" to="126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" strokecolor="#4579b8 [3044]"/>
        </w:pict>
      </w:r>
      <w:r w:rsidRPr="00FD66EE">
        <w:rPr>
          <w:b/>
          <w:noProof/>
          <w:sz w:val="24"/>
          <w:szCs w:val="24"/>
          <w:lang w:eastAsia="en-IN"/>
        </w:rPr>
        <w:pict>
          <v:line id="Straight Connector 2" o:spid="_x0000_s1035" style="position:absolute;z-index:251660288;visibility:visible" from="85.25pt,3.05pt" to="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" strokecolor="#4579b8 [3044]"/>
        </w:pict>
      </w:r>
      <w:r w:rsidRPr="00FD66EE">
        <w:rPr>
          <w:b/>
          <w:noProof/>
          <w:sz w:val="24"/>
          <w:szCs w:val="24"/>
          <w:lang w:eastAsia="en-IN"/>
        </w:rPr>
        <w:pict>
          <v:line id="Straight Connector 1" o:spid="_x0000_s1034" style="position:absolute;z-index:251659264;visibility:visible" from="58.15pt,3.05pt" to="70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" strokecolor="#4579b8 [3044]"/>
        </w:pict>
      </w:r>
      <w:r w:rsidR="00A13114" w:rsidRPr="00FD66EE">
        <w:rPr>
          <w:b/>
          <w:sz w:val="24"/>
          <w:szCs w:val="24"/>
        </w:rPr>
        <w:t>Pg90</w:t>
      </w:r>
      <w:r w:rsidR="00A13114" w:rsidRPr="00FD66EE">
        <w:rPr>
          <w:sz w:val="24"/>
          <w:szCs w:val="24"/>
        </w:rPr>
        <w:t xml:space="preserve"> :</w:t>
      </w:r>
      <w:r w:rsidR="0022480E" w:rsidRPr="00FD66EE">
        <w:rPr>
          <w:sz w:val="24"/>
          <w:szCs w:val="24"/>
        </w:rPr>
        <w:t>1. III ;2.IIII ;3.</w:t>
      </w:r>
      <w:r w:rsidRPr="00FD66EE">
        <w:rPr>
          <w:sz w:val="24"/>
          <w:szCs w:val="24"/>
        </w:rPr>
        <w:t>IIII II ;4.IIII IIII ;5.IIII III</w:t>
      </w:r>
    </w:p>
    <w:p w:rsidR="000B323A" w:rsidRPr="00FD66EE" w:rsidRDefault="005E1189" w:rsidP="007D46D7">
      <w:pPr>
        <w:rPr>
          <w:sz w:val="24"/>
          <w:szCs w:val="24"/>
        </w:rPr>
      </w:pPr>
      <w:r w:rsidRPr="00FD66EE">
        <w:rPr>
          <w:b/>
          <w:noProof/>
          <w:sz w:val="24"/>
          <w:szCs w:val="24"/>
          <w:lang w:eastAsia="en-IN"/>
        </w:rPr>
        <w:pict>
          <v:line id="Straight Connector 11" o:spid="_x0000_s1032" style="position:absolute;z-index:251669504;visibility:visible" from="43.3pt,20.35pt" to="53.0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" strokecolor="#4579b8 [3044]"/>
        </w:pict>
      </w:r>
      <w:r w:rsidRPr="00FD66EE">
        <w:rPr>
          <w:b/>
          <w:noProof/>
          <w:sz w:val="24"/>
          <w:szCs w:val="24"/>
          <w:lang w:eastAsia="en-IN"/>
        </w:rPr>
        <w:pict>
          <v:line id="Straight Connector 10" o:spid="_x0000_s1031" style="position:absolute;z-index:251668480;visibility:visible" from="28.85pt,20.35pt" to="39.3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" strokecolor="#4579b8 [3044]"/>
        </w:pict>
      </w:r>
      <w:r w:rsidRPr="00FD66EE">
        <w:rPr>
          <w:b/>
          <w:noProof/>
          <w:sz w:val="24"/>
          <w:szCs w:val="24"/>
          <w:lang w:eastAsia="en-IN"/>
        </w:rPr>
        <w:pict>
          <v:line id="Straight Connector 12" o:spid="_x0000_s1033" style="position:absolute;z-index:251670528;visibility:visible" from="248.1pt,3.85pt" to="259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" strokecolor="#4579b8 [3044]"/>
        </w:pict>
      </w:r>
      <w:r w:rsidRPr="00FD66EE">
        <w:rPr>
          <w:b/>
          <w:noProof/>
          <w:sz w:val="24"/>
          <w:szCs w:val="24"/>
          <w:lang w:eastAsia="en-IN"/>
        </w:rPr>
        <w:pict>
          <v:line id="Straight Connector 9" o:spid="_x0000_s1030" style="position:absolute;z-index:251667456;visibility:visible" from="213.65pt,3.85pt" to="224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" strokecolor="#4579b8 [3044]"/>
        </w:pict>
      </w:r>
      <w:r w:rsidR="00112484" w:rsidRPr="00FD66EE">
        <w:rPr>
          <w:b/>
          <w:noProof/>
          <w:sz w:val="24"/>
          <w:szCs w:val="24"/>
          <w:lang w:eastAsia="en-IN"/>
        </w:rPr>
        <w:pict>
          <v:line id="Straight Connector 8" o:spid="_x0000_s1029" style="position:absolute;z-index:251666432;visibility:visible" from="181.15pt,3.1pt" to="193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" strokecolor="#4579b8 [3044]"/>
        </w:pict>
      </w:r>
      <w:r w:rsidR="00112484" w:rsidRPr="00FD66EE">
        <w:rPr>
          <w:b/>
          <w:noProof/>
          <w:sz w:val="24"/>
          <w:szCs w:val="24"/>
          <w:lang w:eastAsia="en-IN"/>
        </w:rPr>
        <w:pict>
          <v:line id="Straight Connector 7" o:spid="_x0000_s1028" style="position:absolute;z-index:251665408;visibility:visible" from="149.65pt,3.1pt" to="163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" strokecolor="#4579b8 [3044]"/>
        </w:pict>
      </w:r>
      <w:r w:rsidR="00112484" w:rsidRPr="00FD66EE">
        <w:rPr>
          <w:b/>
          <w:noProof/>
          <w:sz w:val="24"/>
          <w:szCs w:val="24"/>
          <w:lang w:eastAsia="en-IN"/>
        </w:rPr>
        <w:pict>
          <v:line id="Straight Connector 6" o:spid="_x0000_s1027" style="position:absolute;z-index:251664384;visibility:visible" from="125.65pt,3.1pt" to="136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" strokecolor="#4579b8 [3044]"/>
        </w:pict>
      </w:r>
      <w:r w:rsidR="000B323A" w:rsidRPr="00FD66EE">
        <w:rPr>
          <w:b/>
          <w:sz w:val="24"/>
          <w:szCs w:val="24"/>
        </w:rPr>
        <w:t>Pg 91</w:t>
      </w:r>
      <w:r w:rsidR="00465B93" w:rsidRPr="00FD66EE">
        <w:rPr>
          <w:sz w:val="24"/>
          <w:szCs w:val="24"/>
        </w:rPr>
        <w:t xml:space="preserve">: </w:t>
      </w:r>
      <w:r w:rsidR="00146263" w:rsidRPr="00FD66EE">
        <w:rPr>
          <w:sz w:val="24"/>
          <w:szCs w:val="24"/>
        </w:rPr>
        <w:t>1. I ;2.II ;3.III ;4. IIII ;5.IIII ;6.IIII I ;7.IIII II ;8.IIII III ;9.IIII IIII ;10.IIII IIII</w:t>
      </w:r>
    </w:p>
    <w:p w:rsidR="00146263" w:rsidRPr="00FD66EE" w:rsidRDefault="00146263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 xml:space="preserve">Pg 92: </w:t>
      </w:r>
      <w:r w:rsidR="005E1189" w:rsidRPr="00FD66EE">
        <w:rPr>
          <w:sz w:val="24"/>
          <w:szCs w:val="24"/>
        </w:rPr>
        <w:t>D</w:t>
      </w:r>
      <w:r w:rsidRPr="00FD66EE">
        <w:rPr>
          <w:sz w:val="24"/>
          <w:szCs w:val="24"/>
        </w:rPr>
        <w:t xml:space="preserve">o it yourself </w:t>
      </w:r>
    </w:p>
    <w:p w:rsidR="000B323A" w:rsidRPr="00FD66EE" w:rsidRDefault="00465B93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 xml:space="preserve">Pg 93: </w:t>
      </w:r>
      <w:r w:rsidR="00146263" w:rsidRPr="00FD66EE">
        <w:rPr>
          <w:sz w:val="24"/>
          <w:szCs w:val="24"/>
        </w:rPr>
        <w:t xml:space="preserve">1.93 ;2.1,308 ;3.90 ;4.52 ;5.3/7 ;6.350cm ;7.8 ;8.4 ;9.65 ;10.do it yourself </w:t>
      </w:r>
    </w:p>
    <w:p w:rsidR="000B323A" w:rsidRPr="00FD66EE" w:rsidRDefault="000B323A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94</w:t>
      </w:r>
      <w:r w:rsidR="00465B93" w:rsidRPr="00FD66EE">
        <w:rPr>
          <w:sz w:val="24"/>
          <w:szCs w:val="24"/>
        </w:rPr>
        <w:t xml:space="preserve"> : </w:t>
      </w:r>
      <w:r w:rsidR="00146263" w:rsidRPr="00FD66EE">
        <w:rPr>
          <w:sz w:val="24"/>
          <w:szCs w:val="24"/>
        </w:rPr>
        <w:t>1.</w:t>
      </w:r>
      <w:r w:rsidR="005E1189" w:rsidRPr="00FD66EE">
        <w:rPr>
          <w:sz w:val="24"/>
          <w:szCs w:val="24"/>
        </w:rPr>
        <w:t>11 ;2.20 ;3.17 ;4.26 ;5.18 ;624</w:t>
      </w:r>
      <w:r w:rsidR="00146263" w:rsidRPr="00FD66EE">
        <w:rPr>
          <w:sz w:val="24"/>
          <w:szCs w:val="24"/>
        </w:rPr>
        <w:t xml:space="preserve"> ;7.20 ;8.17 ;</w:t>
      </w:r>
      <w:r w:rsidR="005E1189" w:rsidRPr="00FD66EE">
        <w:rPr>
          <w:sz w:val="24"/>
          <w:szCs w:val="24"/>
        </w:rPr>
        <w:t>25 ;10.12 ;11.17 ;23</w:t>
      </w:r>
    </w:p>
    <w:p w:rsidR="000B323A" w:rsidRPr="00FD66EE" w:rsidRDefault="000B323A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95:</w:t>
      </w:r>
      <w:r w:rsidR="005037CC" w:rsidRPr="00FD66EE">
        <w:rPr>
          <w:sz w:val="24"/>
          <w:szCs w:val="24"/>
        </w:rPr>
        <w:t>1.c ;2.</w:t>
      </w:r>
      <w:r w:rsidR="00030DBB" w:rsidRPr="00FD66EE">
        <w:rPr>
          <w:sz w:val="24"/>
          <w:szCs w:val="24"/>
        </w:rPr>
        <w:t>5 ;3.d</w:t>
      </w:r>
    </w:p>
    <w:p w:rsidR="000B323A" w:rsidRPr="00FD66EE" w:rsidRDefault="000B323A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96</w:t>
      </w:r>
      <w:r w:rsidR="00030DBB" w:rsidRPr="00FD66EE">
        <w:rPr>
          <w:b/>
          <w:sz w:val="24"/>
          <w:szCs w:val="24"/>
        </w:rPr>
        <w:t xml:space="preserve">: </w:t>
      </w:r>
      <w:r w:rsidR="00030DBB" w:rsidRPr="00FD66EE">
        <w:rPr>
          <w:sz w:val="24"/>
          <w:szCs w:val="24"/>
        </w:rPr>
        <w:t>1.21,23,25 ;2.15 ;3.1320 ;4.7 ;5.800 ;6.16cm ;7.68 ;8.5:15 ;9.32,36 ;10.32</w:t>
      </w:r>
    </w:p>
    <w:p w:rsidR="000B323A" w:rsidRPr="00FD66EE" w:rsidRDefault="000B323A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 xml:space="preserve">Pg 97 </w:t>
      </w:r>
      <w:r w:rsidRPr="00FD66EE">
        <w:rPr>
          <w:sz w:val="24"/>
          <w:szCs w:val="24"/>
        </w:rPr>
        <w:t>:</w:t>
      </w:r>
      <w:r w:rsidR="000643B5" w:rsidRPr="00FD66EE">
        <w:rPr>
          <w:sz w:val="24"/>
          <w:szCs w:val="24"/>
        </w:rPr>
        <w:t xml:space="preserve">a.42 ;b.40 ;c.38 ;d.30 ;e.false ;f.50 ;g.1/4 ;h.3 ;i.3 ;j.24 ;k.6 ;l.6 </w:t>
      </w:r>
    </w:p>
    <w:p w:rsidR="000C59B8" w:rsidRPr="00FD66EE" w:rsidRDefault="000C59B8" w:rsidP="007D46D7">
      <w:pPr>
        <w:rPr>
          <w:sz w:val="24"/>
          <w:szCs w:val="24"/>
        </w:rPr>
      </w:pPr>
      <w:r w:rsidRPr="00FD66EE">
        <w:rPr>
          <w:b/>
          <w:sz w:val="24"/>
          <w:szCs w:val="24"/>
        </w:rPr>
        <w:t>Pg 98</w:t>
      </w:r>
      <w:r w:rsidR="00465B93" w:rsidRPr="00FD66EE">
        <w:rPr>
          <w:sz w:val="24"/>
          <w:szCs w:val="24"/>
        </w:rPr>
        <w:t xml:space="preserve">: </w:t>
      </w:r>
      <w:r w:rsidR="000643B5" w:rsidRPr="00FD66EE">
        <w:rPr>
          <w:sz w:val="24"/>
          <w:szCs w:val="24"/>
        </w:rPr>
        <w:t>do it yourself</w:t>
      </w:r>
    </w:p>
    <w:p w:rsidR="000C59B8" w:rsidRDefault="000C59B8" w:rsidP="007D46D7">
      <w:r w:rsidRPr="00087906">
        <w:rPr>
          <w:b/>
        </w:rPr>
        <w:t>Pg 99</w:t>
      </w:r>
      <w:r w:rsidR="00465B93">
        <w:t xml:space="preserve"> : </w:t>
      </w:r>
      <w:r w:rsidR="000643B5">
        <w:t>1.5 ;2.6 ;3.70 ;4.10 ;5.70 ;6.3 ;7.8 ;8.30 ;9.2 ;10.12:20pm ;11.29 ;12.19 ;13.436</w:t>
      </w:r>
    </w:p>
    <w:p w:rsidR="000C59B8" w:rsidRDefault="000C59B8" w:rsidP="007D46D7">
      <w:r w:rsidRPr="00087906">
        <w:rPr>
          <w:b/>
        </w:rPr>
        <w:t>Pg 100</w:t>
      </w:r>
      <w:r w:rsidR="00147009">
        <w:t xml:space="preserve">: </w:t>
      </w:r>
      <w:r w:rsidR="000643B5">
        <w:t>1.4</w:t>
      </w:r>
      <w:r w:rsidR="005E1189">
        <w:t>0</w:t>
      </w:r>
      <w:r w:rsidR="000643B5">
        <w:t>16 ;2.84 ;3.8 ;4.800 ;5.24 ;6.23 ;7.28cm ;8.4305 ;9.3 ;10.11:50 ;11.2 ;12.11:10 ;13.3000 ;14.-8 ;15.5/8 ;16.16</w:t>
      </w:r>
    </w:p>
    <w:p w:rsidR="00A13114" w:rsidRDefault="00A13114" w:rsidP="007D46D7"/>
    <w:p w:rsidR="00667043" w:rsidRDefault="00667043" w:rsidP="007D46D7"/>
    <w:p w:rsidR="007D46D7" w:rsidRDefault="007D46D7" w:rsidP="007D46D7"/>
    <w:p w:rsidR="00D41AEB" w:rsidRDefault="00D41AEB" w:rsidP="00FC3809"/>
    <w:p w:rsidR="00D41AEB" w:rsidRDefault="00D41AEB" w:rsidP="00FC3809"/>
    <w:p w:rsidR="002D2503" w:rsidRDefault="002D2503" w:rsidP="00FC3809"/>
    <w:p w:rsidR="00FC3809" w:rsidRDefault="00FC3809" w:rsidP="00FC3809"/>
    <w:sectPr w:rsidR="00FC3809" w:rsidSect="003F6D88">
      <w:headerReference w:type="default" r:id="rId8"/>
      <w:pgSz w:w="11906" w:h="16838"/>
      <w:pgMar w:top="1080" w:right="386" w:bottom="540" w:left="630" w:header="360" w:footer="708" w:gutter="0"/>
      <w:cols w:num="2" w:sep="1" w:space="45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08D" w:rsidRDefault="0054208D" w:rsidP="00374C3E">
      <w:pPr>
        <w:spacing w:after="0" w:line="240" w:lineRule="auto"/>
      </w:pPr>
      <w:r>
        <w:separator/>
      </w:r>
    </w:p>
  </w:endnote>
  <w:endnote w:type="continuationSeparator" w:id="1">
    <w:p w:rsidR="0054208D" w:rsidRDefault="0054208D" w:rsidP="0037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08D" w:rsidRDefault="0054208D" w:rsidP="00374C3E">
      <w:pPr>
        <w:spacing w:after="0" w:line="240" w:lineRule="auto"/>
      </w:pPr>
      <w:r>
        <w:separator/>
      </w:r>
    </w:p>
  </w:footnote>
  <w:footnote w:type="continuationSeparator" w:id="1">
    <w:p w:rsidR="0054208D" w:rsidRDefault="0054208D" w:rsidP="0037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C3E" w:rsidRPr="00374C3E" w:rsidRDefault="00374C3E" w:rsidP="00374C3E">
    <w:pPr>
      <w:pStyle w:val="Header"/>
      <w:jc w:val="center"/>
      <w:rPr>
        <w:b/>
        <w:sz w:val="28"/>
      </w:rPr>
    </w:pPr>
    <w:r w:rsidRPr="00374C3E">
      <w:rPr>
        <w:b/>
        <w:sz w:val="28"/>
      </w:rPr>
      <w:t>GRADE-3 MATHS ANSWER KE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F10C5"/>
    <w:multiLevelType w:val="hybridMultilevel"/>
    <w:tmpl w:val="85F213A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4E9"/>
    <w:rsid w:val="00015136"/>
    <w:rsid w:val="00027934"/>
    <w:rsid w:val="00030DBB"/>
    <w:rsid w:val="00053ECA"/>
    <w:rsid w:val="00060B95"/>
    <w:rsid w:val="000643B5"/>
    <w:rsid w:val="00087906"/>
    <w:rsid w:val="000B323A"/>
    <w:rsid w:val="000C59B8"/>
    <w:rsid w:val="001031B2"/>
    <w:rsid w:val="00112484"/>
    <w:rsid w:val="00115933"/>
    <w:rsid w:val="00120659"/>
    <w:rsid w:val="00146263"/>
    <w:rsid w:val="00147009"/>
    <w:rsid w:val="00165029"/>
    <w:rsid w:val="00215119"/>
    <w:rsid w:val="0022480E"/>
    <w:rsid w:val="00262DF2"/>
    <w:rsid w:val="0027576F"/>
    <w:rsid w:val="00286000"/>
    <w:rsid w:val="00297D1B"/>
    <w:rsid w:val="002B2D77"/>
    <w:rsid w:val="002D2503"/>
    <w:rsid w:val="002E3875"/>
    <w:rsid w:val="00330675"/>
    <w:rsid w:val="00344A74"/>
    <w:rsid w:val="00374C3E"/>
    <w:rsid w:val="003B3437"/>
    <w:rsid w:val="003F6D88"/>
    <w:rsid w:val="004474B1"/>
    <w:rsid w:val="00465B93"/>
    <w:rsid w:val="00466B70"/>
    <w:rsid w:val="004A77E6"/>
    <w:rsid w:val="004E3F92"/>
    <w:rsid w:val="005037CC"/>
    <w:rsid w:val="00511CC0"/>
    <w:rsid w:val="00531ABB"/>
    <w:rsid w:val="0053656F"/>
    <w:rsid w:val="0054208D"/>
    <w:rsid w:val="005872A9"/>
    <w:rsid w:val="005A13E0"/>
    <w:rsid w:val="005E1189"/>
    <w:rsid w:val="00610286"/>
    <w:rsid w:val="006440D9"/>
    <w:rsid w:val="00647DD9"/>
    <w:rsid w:val="00667043"/>
    <w:rsid w:val="00673F40"/>
    <w:rsid w:val="007704E9"/>
    <w:rsid w:val="007D46D7"/>
    <w:rsid w:val="008075D9"/>
    <w:rsid w:val="008472CD"/>
    <w:rsid w:val="00852259"/>
    <w:rsid w:val="00855F09"/>
    <w:rsid w:val="008F0F2B"/>
    <w:rsid w:val="00934A01"/>
    <w:rsid w:val="00940999"/>
    <w:rsid w:val="00965192"/>
    <w:rsid w:val="00971E37"/>
    <w:rsid w:val="0098322B"/>
    <w:rsid w:val="00A05484"/>
    <w:rsid w:val="00A13114"/>
    <w:rsid w:val="00A47E6E"/>
    <w:rsid w:val="00A74CF4"/>
    <w:rsid w:val="00A81016"/>
    <w:rsid w:val="00AB24C2"/>
    <w:rsid w:val="00AC6F16"/>
    <w:rsid w:val="00AD2987"/>
    <w:rsid w:val="00AD45A0"/>
    <w:rsid w:val="00B5480D"/>
    <w:rsid w:val="00B628FE"/>
    <w:rsid w:val="00BE1E92"/>
    <w:rsid w:val="00C01A7B"/>
    <w:rsid w:val="00C10529"/>
    <w:rsid w:val="00CA1527"/>
    <w:rsid w:val="00CD5470"/>
    <w:rsid w:val="00CF5AA2"/>
    <w:rsid w:val="00D07BA5"/>
    <w:rsid w:val="00D10457"/>
    <w:rsid w:val="00D3787A"/>
    <w:rsid w:val="00D41AEB"/>
    <w:rsid w:val="00D9743C"/>
    <w:rsid w:val="00DA4237"/>
    <w:rsid w:val="00DA472C"/>
    <w:rsid w:val="00DB05D8"/>
    <w:rsid w:val="00E210EB"/>
    <w:rsid w:val="00E9109C"/>
    <w:rsid w:val="00EA55AA"/>
    <w:rsid w:val="00ED1B52"/>
    <w:rsid w:val="00EF05A2"/>
    <w:rsid w:val="00FB1707"/>
    <w:rsid w:val="00FC3809"/>
    <w:rsid w:val="00FD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6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09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4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4C3E"/>
  </w:style>
  <w:style w:type="paragraph" w:styleId="Footer">
    <w:name w:val="footer"/>
    <w:basedOn w:val="Normal"/>
    <w:link w:val="FooterChar"/>
    <w:uiPriority w:val="99"/>
    <w:semiHidden/>
    <w:unhideWhenUsed/>
    <w:rsid w:val="00374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4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6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09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AF86-9458-43DC-B41D-66C0B559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 Kamra</dc:creator>
  <cp:lastModifiedBy>Microsoft</cp:lastModifiedBy>
  <cp:revision>35</cp:revision>
  <dcterms:created xsi:type="dcterms:W3CDTF">2020-12-08T01:44:00Z</dcterms:created>
  <dcterms:modified xsi:type="dcterms:W3CDTF">2020-12-29T06:03:00Z</dcterms:modified>
</cp:coreProperties>
</file>